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E1" w:rsidRDefault="00452ECC" w:rsidP="00452ECC">
      <w:pPr>
        <w:pStyle w:val="Heading2"/>
        <w:tabs>
          <w:tab w:val="center" w:pos="4680"/>
        </w:tabs>
        <w:rPr>
          <w:b w:val="0"/>
        </w:rPr>
      </w:pPr>
      <w:r>
        <w:rPr>
          <w:b w:val="0"/>
          <w:bCs/>
        </w:rPr>
        <w:t xml:space="preserve">Name of Individual: </w:t>
      </w:r>
      <w:sdt>
        <w:sdtPr>
          <w:rPr>
            <w:bCs/>
            <w:u w:val="single"/>
          </w:rPr>
          <w:id w:val="-1143506246"/>
          <w:placeholder>
            <w:docPart w:val="43D78BE2E3A6451B8D71DE4C929E4846"/>
          </w:placeholder>
          <w:showingPlcHdr/>
          <w:text/>
        </w:sdtPr>
        <w:sdtEndPr/>
        <w:sdtContent>
          <w:r w:rsidR="00804C7D">
            <w:rPr>
              <w:rStyle w:val="PlaceholderText"/>
              <w:rFonts w:eastAsiaTheme="minorHAnsi"/>
              <w:u w:val="single"/>
            </w:rPr>
            <w:t>Click here to enter name</w:t>
          </w:r>
          <w:r w:rsidRPr="000E45F6">
            <w:rPr>
              <w:rStyle w:val="PlaceholderText"/>
              <w:rFonts w:eastAsiaTheme="minorHAnsi"/>
              <w:u w:val="single"/>
            </w:rPr>
            <w:t>.</w:t>
          </w:r>
        </w:sdtContent>
      </w:sdt>
    </w:p>
    <w:p w:rsidR="004C70E1" w:rsidRDefault="004C70E1" w:rsidP="004C70E1">
      <w:pPr>
        <w:jc w:val="center"/>
        <w:rPr>
          <w:rFonts w:ascii="Arial Narrow" w:hAnsi="Arial Narrow"/>
          <w:b/>
          <w:sz w:val="18"/>
        </w:rPr>
      </w:pPr>
    </w:p>
    <w:p w:rsidR="004C70E1" w:rsidRDefault="00A2467F" w:rsidP="004C70E1">
      <w:pPr>
        <w:pStyle w:val="Heading1"/>
        <w:tabs>
          <w:tab w:val="clear" w:pos="4680"/>
        </w:tabs>
        <w:rPr>
          <w:sz w:val="28"/>
          <w:u w:val="single"/>
        </w:rPr>
      </w:pPr>
      <w:r>
        <w:rPr>
          <w:sz w:val="28"/>
          <w:u w:val="single"/>
        </w:rPr>
        <w:t>Life Enrichment</w:t>
      </w:r>
      <w:r w:rsidR="004C70E1" w:rsidRPr="00016399">
        <w:rPr>
          <w:sz w:val="28"/>
          <w:u w:val="single"/>
        </w:rPr>
        <w:t xml:space="preserve">- </w:t>
      </w:r>
      <w:r w:rsidR="00B22FA4">
        <w:rPr>
          <w:sz w:val="28"/>
          <w:u w:val="single"/>
        </w:rPr>
        <w:t>Pandemic</w:t>
      </w:r>
    </w:p>
    <w:p w:rsidR="00452ECC" w:rsidRDefault="00452ECC" w:rsidP="00452ECC"/>
    <w:p w:rsidR="00452ECC" w:rsidRPr="00452ECC" w:rsidRDefault="00452ECC" w:rsidP="00452EC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</w:pPr>
      <w:r>
        <w:rPr>
          <w:b w:val="0"/>
          <w:bCs/>
          <w:u w:val="none"/>
        </w:rPr>
        <w:t xml:space="preserve">If the individual uses a communication method other than verbalization, please indicate how these questions were answered (i.e. family/staff answered questions, individual indicated with non-verbal cues, etc.) </w:t>
      </w:r>
      <w:sdt>
        <w:sdtPr>
          <w:rPr>
            <w:bCs/>
          </w:rPr>
          <w:id w:val="-1647968551"/>
          <w:placeholder>
            <w:docPart w:val="75B9FD79185542CDABB4B15F36CD7E82"/>
          </w:placeholder>
          <w:showingPlcHdr/>
          <w:text/>
        </w:sdtPr>
        <w:sdtEndPr/>
        <w:sdtContent>
          <w:r w:rsidRPr="000E45F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D1BE6" w:rsidRDefault="007D1BE6" w:rsidP="004C70E1">
      <w:pPr>
        <w:jc w:val="center"/>
        <w:rPr>
          <w:rFonts w:ascii="Arial Narrow" w:hAnsi="Arial Narrow"/>
          <w:b/>
          <w:u w:val="single"/>
        </w:rPr>
      </w:pPr>
    </w:p>
    <w:p w:rsidR="004C70E1" w:rsidRPr="00016399" w:rsidRDefault="004C70E1" w:rsidP="004C70E1">
      <w:pPr>
        <w:jc w:val="center"/>
        <w:rPr>
          <w:rFonts w:ascii="Arial Narrow" w:hAnsi="Arial Narrow"/>
          <w:b/>
          <w:u w:val="single"/>
        </w:rPr>
      </w:pPr>
      <w:r w:rsidRPr="00016399">
        <w:rPr>
          <w:rFonts w:ascii="Arial Narrow" w:hAnsi="Arial Narrow"/>
          <w:b/>
          <w:u w:val="single"/>
        </w:rPr>
        <w:t>Questions to ask the individual receiving services:</w:t>
      </w:r>
    </w:p>
    <w:p w:rsidR="004C70E1" w:rsidRPr="00016399" w:rsidRDefault="004C70E1" w:rsidP="004C70E1">
      <w:pPr>
        <w:rPr>
          <w:rFonts w:ascii="Arial Narrow" w:hAnsi="Arial Narrow"/>
        </w:rPr>
      </w:pPr>
      <w:r w:rsidRPr="00016399">
        <w:rPr>
          <w:rFonts w:ascii="Arial Narrow" w:hAnsi="Arial Narrow"/>
        </w:rPr>
        <w:tab/>
      </w:r>
    </w:p>
    <w:p w:rsidR="004C70E1" w:rsidRDefault="00A2467F" w:rsidP="004C70E1">
      <w:pPr>
        <w:numPr>
          <w:ilvl w:val="0"/>
          <w:numId w:val="3"/>
        </w:numPr>
        <w:rPr>
          <w:rFonts w:ascii="Arial Narrow" w:hAnsi="Arial Narrow"/>
        </w:rPr>
      </w:pPr>
      <w:r w:rsidRPr="00B954E3">
        <w:rPr>
          <w:rFonts w:ascii="Arial Narrow" w:hAnsi="Arial Narrow"/>
        </w:rPr>
        <w:t>What do you like about this program</w:t>
      </w:r>
      <w:r>
        <w:rPr>
          <w:rFonts w:ascii="Arial Narrow" w:hAnsi="Arial Narrow"/>
        </w:rPr>
        <w:t xml:space="preserve">? </w:t>
      </w:r>
      <w:sdt>
        <w:sdtPr>
          <w:rPr>
            <w:rFonts w:ascii="Arial Narrow" w:hAnsi="Arial Narrow"/>
            <w:b/>
            <w:u w:val="single"/>
          </w:rPr>
          <w:id w:val="-1504348706"/>
          <w:placeholder>
            <w:docPart w:val="8684B48FECF74D049C8C9351ABB93524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="004C70E1" w:rsidRPr="00016399">
        <w:rPr>
          <w:rFonts w:ascii="Arial Narrow" w:hAnsi="Arial Narrow"/>
        </w:rPr>
        <w:t xml:space="preserve"> </w:t>
      </w:r>
    </w:p>
    <w:p w:rsidR="00A2467F" w:rsidRDefault="00A2467F" w:rsidP="00A2467F">
      <w:pPr>
        <w:pStyle w:val="Level1"/>
        <w:numPr>
          <w:ilvl w:val="0"/>
          <w:numId w:val="0"/>
        </w:numPr>
        <w:ind w:left="360"/>
        <w:rPr>
          <w:rFonts w:ascii="Arial Narrow" w:hAnsi="Arial Narrow"/>
        </w:rPr>
      </w:pPr>
    </w:p>
    <w:p w:rsidR="00A2467F" w:rsidRDefault="00A2467F" w:rsidP="004C70E1">
      <w:pPr>
        <w:pStyle w:val="Level1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hat do you </w:t>
      </w:r>
      <w:r w:rsidRPr="00AB789C">
        <w:rPr>
          <w:rFonts w:ascii="Arial Narrow" w:hAnsi="Arial Narrow"/>
          <w:u w:val="single"/>
        </w:rPr>
        <w:t>not</w:t>
      </w:r>
      <w:r>
        <w:rPr>
          <w:rFonts w:ascii="Arial Narrow" w:hAnsi="Arial Narrow"/>
        </w:rPr>
        <w:t xml:space="preserve"> like about this program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2106608017"/>
          <w:placeholder>
            <w:docPart w:val="2A1C5FB1E6BD4B55913499412A6FB1F9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>
        <w:rPr>
          <w:rFonts w:ascii="Arial Narrow" w:hAnsi="Arial Narrow"/>
        </w:rPr>
        <w:t xml:space="preserve"> </w:t>
      </w:r>
    </w:p>
    <w:p w:rsidR="00A2467F" w:rsidRDefault="00A2467F" w:rsidP="00A2467F">
      <w:pPr>
        <w:pStyle w:val="ListParagraph"/>
        <w:rPr>
          <w:rFonts w:ascii="Arial Narrow" w:hAnsi="Arial Narrow"/>
        </w:rPr>
      </w:pPr>
    </w:p>
    <w:p w:rsidR="004C70E1" w:rsidRPr="00016399" w:rsidRDefault="00A2467F" w:rsidP="004C70E1">
      <w:pPr>
        <w:pStyle w:val="Level1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4C70E1" w:rsidRPr="00016399">
        <w:rPr>
          <w:rFonts w:ascii="Arial Narrow" w:hAnsi="Arial Narrow"/>
        </w:rPr>
        <w:t>hat do you do:</w:t>
      </w:r>
    </w:p>
    <w:p w:rsidR="004C70E1" w:rsidRPr="00016399" w:rsidRDefault="004C70E1" w:rsidP="004C70E1">
      <w:pPr>
        <w:pStyle w:val="Level1"/>
        <w:numPr>
          <w:ilvl w:val="0"/>
          <w:numId w:val="2"/>
        </w:numPr>
        <w:tabs>
          <w:tab w:val="left" w:pos="-1440"/>
          <w:tab w:val="left" w:pos="720"/>
          <w:tab w:val="left" w:pos="144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In case of a tornado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925230766"/>
          <w:placeholder>
            <w:docPart w:val="620D1DDB2A354974BC770A8C5445B564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Pr="00016399">
        <w:rPr>
          <w:rFonts w:ascii="Arial Narrow" w:hAnsi="Arial Narrow"/>
        </w:rPr>
        <w:t xml:space="preserve"> </w:t>
      </w:r>
    </w:p>
    <w:p w:rsidR="004C70E1" w:rsidRPr="00016399" w:rsidRDefault="004C70E1" w:rsidP="004C70E1">
      <w:pPr>
        <w:pStyle w:val="Level1"/>
        <w:numPr>
          <w:ilvl w:val="0"/>
          <w:numId w:val="2"/>
        </w:numPr>
        <w:tabs>
          <w:tab w:val="left" w:pos="-1440"/>
          <w:tab w:val="left" w:pos="720"/>
          <w:tab w:val="left" w:pos="1080"/>
          <w:tab w:val="left" w:pos="144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In case of a fire</w:t>
      </w:r>
      <w:r w:rsidR="000E45F6">
        <w:rPr>
          <w:rFonts w:ascii="Arial Narrow" w:hAnsi="Arial Narrow"/>
        </w:rPr>
        <w:t>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334121085"/>
          <w:placeholder>
            <w:docPart w:val="BDD169615AD24392B31A077853CF3470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</w:p>
    <w:p w:rsidR="004C70E1" w:rsidRPr="00016399" w:rsidRDefault="004C70E1" w:rsidP="004C70E1">
      <w:pPr>
        <w:pStyle w:val="Level1"/>
        <w:numPr>
          <w:ilvl w:val="0"/>
          <w:numId w:val="2"/>
        </w:numPr>
        <w:tabs>
          <w:tab w:val="left" w:pos="-1440"/>
          <w:tab w:val="left" w:pos="720"/>
          <w:tab w:val="left" w:pos="1080"/>
          <w:tab w:val="left" w:pos="144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In case the electricity goes out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1671642154"/>
          <w:placeholder>
            <w:docPart w:val="4120329B69EE47FAAD0F9C9EDB9603F0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Pr="00016399">
        <w:rPr>
          <w:rFonts w:ascii="Arial Narrow" w:hAnsi="Arial Narrow"/>
          <w:u w:val="single"/>
        </w:rPr>
        <w:t xml:space="preserve"> </w:t>
      </w:r>
    </w:p>
    <w:p w:rsidR="004C70E1" w:rsidRPr="00A2467F" w:rsidRDefault="004C70E1" w:rsidP="00A2467F">
      <w:pPr>
        <w:pStyle w:val="Level1"/>
        <w:numPr>
          <w:ilvl w:val="0"/>
          <w:numId w:val="2"/>
        </w:numPr>
        <w:tabs>
          <w:tab w:val="left" w:pos="-1440"/>
          <w:tab w:val="left" w:pos="720"/>
          <w:tab w:val="left" w:pos="1080"/>
          <w:tab w:val="left" w:pos="144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If someone hurts/mistreats/is mean to you?</w:t>
      </w:r>
      <w:r w:rsid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366150243"/>
          <w:placeholder>
            <w:docPart w:val="E97DA9EB66874A8B885DE707254BED62"/>
          </w:placeholder>
          <w:showingPlcHdr/>
          <w:text/>
        </w:sdtPr>
        <w:sdtEndPr/>
        <w:sdtContent>
          <w:r w:rsidR="00510B41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</w:p>
    <w:p w:rsidR="004C70E1" w:rsidRPr="00016399" w:rsidRDefault="004C70E1" w:rsidP="004C70E1">
      <w:pPr>
        <w:pStyle w:val="Level1"/>
        <w:numPr>
          <w:ilvl w:val="0"/>
          <w:numId w:val="0"/>
        </w:numPr>
        <w:tabs>
          <w:tab w:val="left" w:pos="-1440"/>
          <w:tab w:val="left" w:pos="360"/>
          <w:tab w:val="left" w:pos="720"/>
          <w:tab w:val="left" w:pos="1080"/>
          <w:tab w:val="left" w:pos="4320"/>
          <w:tab w:val="left" w:pos="5760"/>
        </w:tabs>
        <w:ind w:left="720" w:hanging="720"/>
        <w:rPr>
          <w:rFonts w:ascii="Arial Narrow" w:hAnsi="Arial Narrow"/>
        </w:rPr>
      </w:pPr>
    </w:p>
    <w:p w:rsidR="004C70E1" w:rsidRPr="00016399" w:rsidRDefault="004C70E1" w:rsidP="004C70E1">
      <w:pPr>
        <w:pStyle w:val="Level1"/>
        <w:numPr>
          <w:ilvl w:val="0"/>
          <w:numId w:val="3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>Is your staff nice to you?</w:t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75535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41"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="000E45F6">
        <w:rPr>
          <w:rFonts w:ascii="Arial Narrow" w:hAnsi="Arial Narrow"/>
        </w:rPr>
        <w:t xml:space="preserve">YES </w:t>
      </w:r>
      <w:r w:rsidR="000E45F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82365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41"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Pr="00016399">
        <w:rPr>
          <w:rFonts w:ascii="Arial Narrow" w:hAnsi="Arial Narrow"/>
        </w:rPr>
        <w:t xml:space="preserve">NO  </w:t>
      </w:r>
    </w:p>
    <w:p w:rsidR="004C70E1" w:rsidRPr="00016399" w:rsidRDefault="004C70E1" w:rsidP="007D1BE6">
      <w:pPr>
        <w:pStyle w:val="Level1"/>
        <w:numPr>
          <w:ilvl w:val="0"/>
          <w:numId w:val="0"/>
        </w:numPr>
        <w:tabs>
          <w:tab w:val="left" w:pos="-1440"/>
          <w:tab w:val="left" w:pos="360"/>
          <w:tab w:val="left" w:pos="720"/>
          <w:tab w:val="left" w:pos="1080"/>
          <w:tab w:val="left" w:pos="4320"/>
          <w:tab w:val="left" w:pos="5760"/>
        </w:tabs>
        <w:spacing w:after="240"/>
        <w:ind w:left="360"/>
        <w:rPr>
          <w:rFonts w:ascii="Arial Narrow" w:hAnsi="Arial Narrow"/>
        </w:rPr>
      </w:pPr>
      <w:r w:rsidRPr="00016399">
        <w:rPr>
          <w:rFonts w:ascii="Arial Narrow" w:hAnsi="Arial Narrow"/>
        </w:rPr>
        <w:tab/>
        <w:t>If no, explain</w:t>
      </w:r>
      <w:r w:rsidR="000E45F6">
        <w:rPr>
          <w:rFonts w:ascii="Arial Narrow" w:hAnsi="Arial Narrow"/>
        </w:rPr>
        <w:t>: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298199254"/>
          <w:placeholder>
            <w:docPart w:val="3D1ECC78BCB24C1CBF7400E4FD259873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="00510B41" w:rsidRPr="00016399">
        <w:rPr>
          <w:rFonts w:ascii="Arial Narrow" w:hAnsi="Arial Narrow"/>
        </w:rPr>
        <w:t xml:space="preserve"> </w:t>
      </w:r>
    </w:p>
    <w:p w:rsidR="004C70E1" w:rsidRPr="00016399" w:rsidRDefault="00A2467F" w:rsidP="004C70E1">
      <w:pPr>
        <w:pStyle w:val="Level1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Does anyone ever take or keep things from you</w:t>
      </w:r>
      <w:r w:rsidR="004C70E1" w:rsidRPr="00016399">
        <w:rPr>
          <w:rFonts w:ascii="Arial Narrow" w:hAnsi="Arial Narrow"/>
        </w:rPr>
        <w:t xml:space="preserve">? </w:t>
      </w:r>
      <w:r w:rsidR="004C70E1" w:rsidRPr="00016399">
        <w:rPr>
          <w:rFonts w:ascii="Arial Narrow" w:hAnsi="Arial Narrow"/>
        </w:rPr>
        <w:tab/>
      </w:r>
      <w:r w:rsidR="004C70E1" w:rsidRPr="0001639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83213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ECC"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="000E45F6">
        <w:rPr>
          <w:rFonts w:ascii="Arial Narrow" w:hAnsi="Arial Narrow"/>
        </w:rPr>
        <w:t xml:space="preserve">YES </w:t>
      </w:r>
      <w:r w:rsidR="000E45F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19723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ECC"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="00452ECC" w:rsidRPr="00016399">
        <w:rPr>
          <w:rFonts w:ascii="Arial Narrow" w:hAnsi="Arial Narrow"/>
        </w:rPr>
        <w:t xml:space="preserve">NO  </w:t>
      </w:r>
    </w:p>
    <w:p w:rsidR="004C70E1" w:rsidRPr="00016399" w:rsidRDefault="004C70E1" w:rsidP="007D1BE6">
      <w:pPr>
        <w:pStyle w:val="Level1"/>
        <w:numPr>
          <w:ilvl w:val="0"/>
          <w:numId w:val="0"/>
        </w:numPr>
        <w:tabs>
          <w:tab w:val="left" w:pos="-1440"/>
          <w:tab w:val="left" w:pos="360"/>
          <w:tab w:val="left" w:pos="720"/>
          <w:tab w:val="left" w:pos="1080"/>
          <w:tab w:val="left" w:pos="4320"/>
          <w:tab w:val="left" w:pos="5760"/>
        </w:tabs>
        <w:spacing w:after="240"/>
        <w:ind w:left="360"/>
        <w:rPr>
          <w:rFonts w:ascii="Arial Narrow" w:hAnsi="Arial Narrow"/>
        </w:rPr>
      </w:pPr>
      <w:r w:rsidRPr="00016399">
        <w:rPr>
          <w:rFonts w:ascii="Arial Narrow" w:hAnsi="Arial Narrow"/>
        </w:rPr>
        <w:tab/>
        <w:t xml:space="preserve">If </w:t>
      </w:r>
      <w:r w:rsidR="00A2467F">
        <w:rPr>
          <w:rFonts w:ascii="Arial Narrow" w:hAnsi="Arial Narrow"/>
        </w:rPr>
        <w:t>yes</w:t>
      </w:r>
      <w:r w:rsidRPr="00016399">
        <w:rPr>
          <w:rFonts w:ascii="Arial Narrow" w:hAnsi="Arial Narrow"/>
        </w:rPr>
        <w:t>, explain</w:t>
      </w:r>
      <w:r w:rsidR="000E45F6">
        <w:rPr>
          <w:rFonts w:ascii="Arial Narrow" w:hAnsi="Arial Narrow"/>
        </w:rPr>
        <w:t>: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829595314"/>
          <w:placeholder>
            <w:docPart w:val="FF3615DBFA4B48F680F4CC6749049731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</w:p>
    <w:p w:rsidR="004C70E1" w:rsidRPr="00016399" w:rsidRDefault="004C70E1" w:rsidP="004C70E1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720"/>
          <w:tab w:val="left" w:pos="1080"/>
          <w:tab w:val="left" w:pos="504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lastRenderedPageBreak/>
        <w:t xml:space="preserve">Do you feel safe </w:t>
      </w:r>
      <w:r w:rsidR="00A2467F">
        <w:rPr>
          <w:rFonts w:ascii="Arial Narrow" w:hAnsi="Arial Narrow"/>
        </w:rPr>
        <w:t>coming</w:t>
      </w:r>
      <w:r w:rsidR="000E45F6">
        <w:rPr>
          <w:rFonts w:ascii="Arial Narrow" w:hAnsi="Arial Narrow"/>
        </w:rPr>
        <w:t xml:space="preserve"> here?</w:t>
      </w:r>
      <w:r w:rsidR="000E45F6">
        <w:rPr>
          <w:rFonts w:ascii="Arial Narrow" w:hAnsi="Arial Narrow"/>
        </w:rPr>
        <w:tab/>
      </w:r>
      <w:r w:rsidR="000E45F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50401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41"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="000E45F6">
        <w:rPr>
          <w:rFonts w:ascii="Arial Narrow" w:hAnsi="Arial Narrow"/>
        </w:rPr>
        <w:t xml:space="preserve">YES </w:t>
      </w:r>
      <w:r w:rsidR="000E45F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03356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41" w:rsidRPr="00016399">
            <w:rPr>
              <w:rFonts w:ascii="Segoe UI Symbol" w:eastAsia="MS Gothic" w:hAnsi="Segoe UI Symbol" w:cs="Segoe UI Symbol"/>
            </w:rPr>
            <w:t>☐</w:t>
          </w:r>
        </w:sdtContent>
      </w:sdt>
      <w:r w:rsidRPr="00016399">
        <w:rPr>
          <w:rFonts w:ascii="Arial Narrow" w:hAnsi="Arial Narrow"/>
        </w:rPr>
        <w:t xml:space="preserve">NO  </w:t>
      </w:r>
      <w:r w:rsidRPr="00016399">
        <w:rPr>
          <w:rFonts w:ascii="Arial Narrow" w:hAnsi="Arial Narrow"/>
        </w:rPr>
        <w:tab/>
        <w:t xml:space="preserve"> </w:t>
      </w:r>
    </w:p>
    <w:p w:rsidR="004C70E1" w:rsidRPr="00016399" w:rsidRDefault="004C70E1" w:rsidP="007D1BE6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080"/>
          <w:tab w:val="left" w:pos="5040"/>
        </w:tabs>
        <w:spacing w:after="240"/>
        <w:rPr>
          <w:rFonts w:ascii="Arial Narrow" w:hAnsi="Arial Narrow"/>
          <w:u w:val="single"/>
        </w:rPr>
      </w:pP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  <w:t>If no, explain</w:t>
      </w:r>
      <w:r w:rsidR="000E45F6">
        <w:rPr>
          <w:rFonts w:ascii="Arial Narrow" w:hAnsi="Arial Narrow"/>
        </w:rPr>
        <w:t>: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316691909"/>
          <w:placeholder>
            <w:docPart w:val="B754D3C31446438EA5784A55041696BB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</w:p>
    <w:p w:rsidR="004C70E1" w:rsidRPr="00016399" w:rsidRDefault="004C70E1" w:rsidP="004C70E1">
      <w:pPr>
        <w:numPr>
          <w:ilvl w:val="0"/>
          <w:numId w:val="3"/>
        </w:numPr>
        <w:tabs>
          <w:tab w:val="left" w:pos="720"/>
          <w:tab w:val="left" w:pos="1080"/>
          <w:tab w:val="left" w:pos="6480"/>
        </w:tabs>
        <w:rPr>
          <w:rFonts w:ascii="Arial Narrow" w:hAnsi="Arial Narrow"/>
          <w:u w:val="single"/>
        </w:rPr>
      </w:pPr>
      <w:r w:rsidRPr="00016399">
        <w:rPr>
          <w:rFonts w:ascii="Arial Narrow" w:hAnsi="Arial Narrow"/>
        </w:rPr>
        <w:t>Tell me what goals you are working on.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102422803"/>
          <w:placeholder>
            <w:docPart w:val="3B793AA1C8D34FC0A44988CD74FBCC7E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Pr="00016399">
        <w:rPr>
          <w:rFonts w:ascii="Arial Narrow" w:hAnsi="Arial Narrow"/>
        </w:rPr>
        <w:t xml:space="preserve"> </w:t>
      </w:r>
    </w:p>
    <w:p w:rsidR="007D1BE6" w:rsidRDefault="004C70E1" w:rsidP="007D1BE6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080"/>
          <w:tab w:val="left" w:pos="5040"/>
        </w:tabs>
        <w:spacing w:after="240"/>
        <w:rPr>
          <w:rFonts w:ascii="Arial Narrow" w:hAnsi="Arial Narrow"/>
        </w:rPr>
      </w:pP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  <w:t>How does staff help you with that</w:t>
      </w:r>
      <w:r w:rsidR="000E45F6">
        <w:rPr>
          <w:rFonts w:ascii="Arial Narrow" w:hAnsi="Arial Narrow"/>
        </w:rPr>
        <w:t>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922066572"/>
          <w:placeholder>
            <w:docPart w:val="CBC07CC9031F4BDC9CB744AC199400F0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Pr="00016399">
        <w:rPr>
          <w:rFonts w:ascii="Arial Narrow" w:hAnsi="Arial Narrow"/>
        </w:rPr>
        <w:t xml:space="preserve"> </w:t>
      </w:r>
    </w:p>
    <w:p w:rsidR="004C70E1" w:rsidRPr="00016399" w:rsidRDefault="004C70E1" w:rsidP="004C70E1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360"/>
          <w:tab w:val="left" w:pos="450"/>
          <w:tab w:val="left" w:pos="720"/>
          <w:tab w:val="left" w:pos="1080"/>
          <w:tab w:val="left" w:pos="5040"/>
        </w:tabs>
        <w:rPr>
          <w:rFonts w:ascii="Arial Narrow" w:hAnsi="Arial Narrow"/>
        </w:rPr>
      </w:pPr>
      <w:r w:rsidRPr="007D1BE6">
        <w:rPr>
          <w:rFonts w:ascii="Arial Narrow" w:hAnsi="Arial Narrow"/>
        </w:rPr>
        <w:t>Do you have any questions or is there anything else that you would like to tell me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345061972"/>
          <w:placeholder>
            <w:docPart w:val="CD27732359CD4CBFAEC5A973D553813B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="007D1BE6">
        <w:rPr>
          <w:rFonts w:ascii="Arial Narrow" w:hAnsi="Arial Narrow"/>
        </w:rPr>
        <w:t xml:space="preserve"> </w:t>
      </w:r>
      <w:r w:rsidRPr="00016399">
        <w:rPr>
          <w:rFonts w:ascii="Arial Narrow" w:hAnsi="Arial Narrow"/>
        </w:rPr>
        <w:br/>
      </w:r>
    </w:p>
    <w:p w:rsidR="004C70E1" w:rsidRPr="00016399" w:rsidRDefault="004C70E1" w:rsidP="004C70E1">
      <w:pPr>
        <w:tabs>
          <w:tab w:val="left" w:pos="-1440"/>
        </w:tabs>
        <w:ind w:left="7200" w:hanging="7200"/>
        <w:jc w:val="center"/>
        <w:rPr>
          <w:rFonts w:ascii="Arial Narrow" w:hAnsi="Arial Narrow"/>
          <w:b/>
          <w:u w:val="single"/>
        </w:rPr>
      </w:pPr>
      <w:r w:rsidRPr="00016399">
        <w:rPr>
          <w:rFonts w:ascii="Arial Narrow" w:hAnsi="Arial Narrow"/>
          <w:b/>
          <w:u w:val="single"/>
        </w:rPr>
        <w:t xml:space="preserve">Questions to ask staff </w:t>
      </w:r>
    </w:p>
    <w:p w:rsidR="004C70E1" w:rsidRPr="00016399" w:rsidRDefault="004C70E1" w:rsidP="004C70E1">
      <w:pPr>
        <w:tabs>
          <w:tab w:val="left" w:pos="-1440"/>
        </w:tabs>
        <w:ind w:left="7200" w:hanging="7470"/>
        <w:jc w:val="center"/>
        <w:rPr>
          <w:rFonts w:ascii="Arial Narrow" w:hAnsi="Arial Narrow"/>
        </w:rPr>
      </w:pPr>
      <w:r w:rsidRPr="00016399">
        <w:rPr>
          <w:rFonts w:ascii="Arial Narrow" w:hAnsi="Arial Narrow"/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66040</wp:posOffset>
                </wp:positionV>
                <wp:extent cx="6257925" cy="790575"/>
                <wp:effectExtent l="9525" t="6985" r="9525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43971" id="Rectangle 1" o:spid="_x0000_s1026" style="position:absolute;margin-left:-15.75pt;margin-top:5.2pt;width:492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" filled="f"/>
            </w:pict>
          </mc:Fallback>
        </mc:AlternateContent>
      </w:r>
    </w:p>
    <w:p w:rsidR="004C70E1" w:rsidRPr="00016399" w:rsidRDefault="004C70E1" w:rsidP="004C70E1">
      <w:pPr>
        <w:tabs>
          <w:tab w:val="left" w:pos="-1440"/>
        </w:tabs>
        <w:ind w:left="7200" w:hanging="7200"/>
        <w:jc w:val="center"/>
        <w:rPr>
          <w:rFonts w:ascii="Arial Narrow" w:hAnsi="Arial Narrow"/>
        </w:rPr>
      </w:pPr>
      <w:r w:rsidRPr="00016399">
        <w:rPr>
          <w:rFonts w:ascii="Arial Narrow" w:hAnsi="Arial Narrow"/>
        </w:rPr>
        <w:t>Staff Name</w:t>
      </w:r>
      <w:r w:rsidR="000E45F6">
        <w:rPr>
          <w:rFonts w:ascii="Arial Narrow" w:hAnsi="Arial Narrow"/>
        </w:rPr>
        <w:t>: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1171687287"/>
          <w:placeholder>
            <w:docPart w:val="436E0BDEF47848DEBB775CB4C0C9D8E5"/>
          </w:placeholder>
          <w:showingPlcHdr/>
          <w:text/>
        </w:sdtPr>
        <w:sdtEndPr/>
        <w:sdtContent>
          <w:r w:rsidR="00804C7D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name</w:t>
          </w:r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.</w:t>
          </w:r>
        </w:sdtContent>
      </w:sdt>
    </w:p>
    <w:p w:rsidR="004C70E1" w:rsidRPr="00016399" w:rsidRDefault="004C70E1" w:rsidP="004C70E1">
      <w:pPr>
        <w:tabs>
          <w:tab w:val="left" w:pos="-1440"/>
        </w:tabs>
        <w:ind w:left="7200" w:hanging="7200"/>
        <w:jc w:val="center"/>
        <w:rPr>
          <w:rFonts w:ascii="Arial Narrow" w:hAnsi="Arial Narrow"/>
        </w:rPr>
      </w:pPr>
      <w:r w:rsidRPr="00016399">
        <w:rPr>
          <w:rFonts w:ascii="Arial Narrow" w:hAnsi="Arial Narrow"/>
        </w:rPr>
        <w:t xml:space="preserve">How long has staff been working with this individual? </w:t>
      </w:r>
      <w:sdt>
        <w:sdtPr>
          <w:rPr>
            <w:rFonts w:ascii="Arial Narrow" w:hAnsi="Arial Narrow"/>
            <w:b/>
            <w:u w:val="single"/>
          </w:rPr>
          <w:id w:val="870195580"/>
          <w:placeholder>
            <w:docPart w:val="76A9EB10CA334256BBC6FF4C4DB73754"/>
          </w:placeholder>
          <w:showingPlcHdr/>
          <w:text/>
        </w:sdtPr>
        <w:sdtEndPr/>
        <w:sdtContent>
          <w:r w:rsidR="00510B41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</w:p>
    <w:p w:rsidR="004C70E1" w:rsidRPr="00016399" w:rsidRDefault="004C70E1" w:rsidP="004C70E1">
      <w:pPr>
        <w:pStyle w:val="Level1"/>
        <w:numPr>
          <w:ilvl w:val="0"/>
          <w:numId w:val="0"/>
        </w:numPr>
        <w:tabs>
          <w:tab w:val="left" w:pos="-1440"/>
        </w:tabs>
        <w:ind w:left="360"/>
        <w:rPr>
          <w:rFonts w:ascii="Arial Narrow" w:hAnsi="Arial Narrow"/>
        </w:rPr>
      </w:pPr>
      <w:r w:rsidRPr="00016399">
        <w:rPr>
          <w:rFonts w:ascii="Arial Narrow" w:hAnsi="Arial Narrow"/>
        </w:rPr>
        <w:t>How long has staff been working for this agency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1506433267"/>
          <w:placeholder>
            <w:docPart w:val="96DF6852811C42D79E26C8D876DE7BB2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Pr="00016399">
        <w:rPr>
          <w:rFonts w:ascii="Arial Narrow" w:hAnsi="Arial Narrow"/>
        </w:rPr>
        <w:t xml:space="preserve"> </w:t>
      </w:r>
    </w:p>
    <w:p w:rsidR="00804C7D" w:rsidRDefault="00804C7D" w:rsidP="00804C7D">
      <w:pPr>
        <w:rPr>
          <w:rFonts w:ascii="Arial Narrow" w:hAnsi="Arial Narrow"/>
        </w:rPr>
      </w:pPr>
    </w:p>
    <w:p w:rsidR="004C70E1" w:rsidRPr="00016399" w:rsidRDefault="004C70E1" w:rsidP="004C70E1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>How did you learn how to support this individual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1823333583"/>
          <w:placeholder>
            <w:docPart w:val="21BBA29C441946568B0D2172DC7CD52C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Pr="00016399">
        <w:rPr>
          <w:rFonts w:ascii="Arial Narrow" w:hAnsi="Arial Narrow"/>
        </w:rPr>
        <w:t xml:space="preserve"> </w:t>
      </w:r>
    </w:p>
    <w:p w:rsidR="004C70E1" w:rsidRPr="00016399" w:rsidRDefault="004C70E1" w:rsidP="004C70E1">
      <w:pPr>
        <w:ind w:left="360"/>
        <w:rPr>
          <w:rFonts w:ascii="Arial Narrow" w:hAnsi="Arial Narrow"/>
        </w:rPr>
      </w:pPr>
    </w:p>
    <w:p w:rsidR="000E45F6" w:rsidRPr="000E45F6" w:rsidRDefault="004C70E1" w:rsidP="000E45F6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>Does this individual have special diet needs?</w:t>
      </w:r>
      <w:r w:rsidRPr="00016399">
        <w:rPr>
          <w:rFonts w:ascii="Arial Narrow" w:hAnsi="Arial Narrow"/>
          <w:color w:val="808080"/>
          <w:sz w:val="18"/>
        </w:rPr>
        <w:t xml:space="preserve"> (</w:t>
      </w:r>
      <w:proofErr w:type="gramStart"/>
      <w:r w:rsidRPr="00016399">
        <w:rPr>
          <w:rFonts w:ascii="Arial Narrow" w:hAnsi="Arial Narrow"/>
          <w:color w:val="808080"/>
          <w:sz w:val="18"/>
        </w:rPr>
        <w:t>calories</w:t>
      </w:r>
      <w:proofErr w:type="gramEnd"/>
      <w:r w:rsidRPr="00016399">
        <w:rPr>
          <w:rFonts w:ascii="Arial Narrow" w:hAnsi="Arial Narrow"/>
          <w:color w:val="808080"/>
          <w:sz w:val="18"/>
        </w:rPr>
        <w:t>, food allergies, low sodium, etc.)</w:t>
      </w:r>
    </w:p>
    <w:p w:rsidR="004C70E1" w:rsidRPr="000E45F6" w:rsidRDefault="00585E6D" w:rsidP="000E45F6">
      <w:pPr>
        <w:ind w:left="5760"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84386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C7D">
            <w:rPr>
              <w:rFonts w:ascii="MS Gothic" w:eastAsia="MS Gothic" w:hAnsi="MS Gothic" w:hint="eastAsia"/>
            </w:rPr>
            <w:t>☐</w:t>
          </w:r>
        </w:sdtContent>
      </w:sdt>
      <w:r w:rsidR="004C70E1" w:rsidRPr="000E45F6">
        <w:rPr>
          <w:rFonts w:ascii="Arial Narrow" w:hAnsi="Arial Narrow"/>
        </w:rPr>
        <w:t>YES</w:t>
      </w:r>
      <w:r w:rsidR="000E45F6">
        <w:rPr>
          <w:rFonts w:ascii="Arial Narrow" w:hAnsi="Arial Narrow"/>
        </w:rPr>
        <w:t xml:space="preserve"> </w:t>
      </w:r>
      <w:r w:rsidR="000E45F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16246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B41" w:rsidRPr="000E45F6">
            <w:rPr>
              <w:rFonts w:ascii="Segoe UI Symbol" w:eastAsia="MS Gothic" w:hAnsi="Segoe UI Symbol" w:cs="Segoe UI Symbol"/>
            </w:rPr>
            <w:t>☐</w:t>
          </w:r>
        </w:sdtContent>
      </w:sdt>
      <w:r w:rsidR="004C70E1" w:rsidRPr="000E45F6">
        <w:rPr>
          <w:rFonts w:ascii="Arial Narrow" w:hAnsi="Arial Narrow"/>
        </w:rPr>
        <w:t xml:space="preserve">NO  </w:t>
      </w:r>
      <w:r w:rsidR="004C70E1" w:rsidRPr="000E45F6">
        <w:rPr>
          <w:rFonts w:ascii="Arial Narrow" w:hAnsi="Arial Narrow"/>
        </w:rPr>
        <w:tab/>
      </w:r>
    </w:p>
    <w:p w:rsidR="004C70E1" w:rsidRPr="00016399" w:rsidRDefault="004C70E1" w:rsidP="004C70E1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rPr>
          <w:rFonts w:ascii="Arial Narrow" w:hAnsi="Arial Narrow"/>
          <w:u w:val="single"/>
        </w:rPr>
      </w:pP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  <w:t>If yes, what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2039849122"/>
          <w:placeholder>
            <w:docPart w:val="473E968D624544DAB579905FFDD4842A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Pr="00016399">
        <w:rPr>
          <w:rFonts w:ascii="Arial Narrow" w:hAnsi="Arial Narrow"/>
        </w:rPr>
        <w:t xml:space="preserve"> </w:t>
      </w:r>
    </w:p>
    <w:p w:rsidR="004C70E1" w:rsidRPr="00016399" w:rsidRDefault="004C70E1" w:rsidP="004C70E1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ind w:left="360"/>
        <w:rPr>
          <w:rFonts w:ascii="Arial Narrow" w:hAnsi="Arial Narrow"/>
          <w:u w:val="single"/>
        </w:rPr>
      </w:pPr>
      <w:r w:rsidRPr="00016399">
        <w:rPr>
          <w:rFonts w:ascii="Arial Narrow" w:hAnsi="Arial Narrow"/>
        </w:rPr>
        <w:t xml:space="preserve">Require special food preparation/eating supports? </w:t>
      </w:r>
      <w:r w:rsidRPr="00016399">
        <w:rPr>
          <w:rFonts w:ascii="Arial Narrow" w:hAnsi="Arial Narrow"/>
          <w:color w:val="808080"/>
          <w:sz w:val="18"/>
        </w:rPr>
        <w:t>(</w:t>
      </w:r>
      <w:proofErr w:type="gramStart"/>
      <w:r w:rsidRPr="00016399">
        <w:rPr>
          <w:rFonts w:ascii="Arial Narrow" w:hAnsi="Arial Narrow"/>
          <w:color w:val="808080"/>
          <w:sz w:val="18"/>
        </w:rPr>
        <w:t>pureed</w:t>
      </w:r>
      <w:proofErr w:type="gramEnd"/>
      <w:r w:rsidRPr="00016399">
        <w:rPr>
          <w:rFonts w:ascii="Arial Narrow" w:hAnsi="Arial Narrow"/>
          <w:color w:val="808080"/>
          <w:sz w:val="18"/>
        </w:rPr>
        <w:t>, food cutting, etc.)</w:t>
      </w:r>
      <w:sdt>
        <w:sdtPr>
          <w:rPr>
            <w:rFonts w:ascii="Arial Narrow" w:hAnsi="Arial Narrow"/>
          </w:rPr>
          <w:id w:val="202528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E6"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YES</w:t>
      </w:r>
      <w:r w:rsid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3432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E6"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 xml:space="preserve">NO  </w:t>
      </w:r>
    </w:p>
    <w:p w:rsidR="004C70E1" w:rsidRPr="00016399" w:rsidRDefault="004C70E1" w:rsidP="004C70E1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  <w:t>If Yes, what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1561676880"/>
          <w:placeholder>
            <w:docPart w:val="B2530479998F43C898BC2B772BD02149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Pr="00016399">
        <w:rPr>
          <w:rFonts w:ascii="Arial Narrow" w:hAnsi="Arial Narrow"/>
        </w:rPr>
        <w:t xml:space="preserve"> </w:t>
      </w:r>
    </w:p>
    <w:p w:rsidR="004C70E1" w:rsidRPr="00016399" w:rsidRDefault="004C70E1" w:rsidP="004C70E1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ab/>
        <w:t>Is he or she OK with this diet?</w:t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3804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E6"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YES</w:t>
      </w:r>
      <w:r w:rsidRPr="00016399">
        <w:rPr>
          <w:rFonts w:ascii="Arial Narrow" w:hAnsi="Arial Narrow"/>
        </w:rPr>
        <w:tab/>
        <w:t xml:space="preserve"> </w:t>
      </w:r>
      <w:sdt>
        <w:sdtPr>
          <w:rPr>
            <w:rFonts w:ascii="Arial Narrow" w:hAnsi="Arial Narrow"/>
          </w:rPr>
          <w:id w:val="-53658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E6"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 xml:space="preserve">NO  </w:t>
      </w:r>
      <w:r w:rsidRPr="00016399">
        <w:rPr>
          <w:rFonts w:ascii="Arial Narrow" w:hAnsi="Arial Narrow"/>
        </w:rPr>
        <w:tab/>
      </w:r>
    </w:p>
    <w:p w:rsidR="004C70E1" w:rsidRPr="00016399" w:rsidRDefault="004C70E1" w:rsidP="004C70E1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ab/>
        <w:t>What do you do if the individual refuses to follow the diet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1333977191"/>
          <w:placeholder>
            <w:docPart w:val="15447B13E9DB458A9A697878DB39673D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Pr="00016399">
        <w:rPr>
          <w:rFonts w:ascii="Arial Narrow" w:hAnsi="Arial Narrow"/>
        </w:rPr>
        <w:t xml:space="preserve"> </w:t>
      </w:r>
    </w:p>
    <w:p w:rsidR="004C70E1" w:rsidRPr="00016399" w:rsidRDefault="004C70E1" w:rsidP="004C70E1">
      <w:pPr>
        <w:pStyle w:val="Level2"/>
        <w:numPr>
          <w:ilvl w:val="0"/>
          <w:numId w:val="0"/>
        </w:numPr>
        <w:tabs>
          <w:tab w:val="left" w:pos="-1440"/>
        </w:tabs>
        <w:rPr>
          <w:rFonts w:ascii="Arial Narrow" w:hAnsi="Arial Narrow"/>
        </w:rPr>
      </w:pPr>
    </w:p>
    <w:p w:rsidR="004C70E1" w:rsidRPr="00016399" w:rsidRDefault="004C70E1" w:rsidP="004C70E1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>The plan describes that the individual uses (assistive equipment/ technolog</w:t>
      </w:r>
      <w:r w:rsidR="000E45F6">
        <w:rPr>
          <w:rFonts w:ascii="Arial Narrow" w:hAnsi="Arial Narrow"/>
        </w:rPr>
        <w:t>y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1924527842"/>
          <w:placeholder>
            <w:docPart w:val="B8EB6D0EF95C4FF3B7DF7DA761A2D17C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description.</w:t>
          </w:r>
        </w:sdtContent>
      </w:sdt>
      <w:r w:rsidR="0026219A">
        <w:rPr>
          <w:rFonts w:ascii="Arial Narrow" w:hAnsi="Arial Narrow"/>
        </w:rPr>
        <w:t>)</w:t>
      </w:r>
      <w:r w:rsidRPr="00016399">
        <w:rPr>
          <w:rFonts w:ascii="Arial Narrow" w:hAnsi="Arial Narrow"/>
        </w:rPr>
        <w:t xml:space="preserve"> </w:t>
      </w:r>
    </w:p>
    <w:p w:rsidR="004C70E1" w:rsidRPr="00016399" w:rsidRDefault="004C70E1" w:rsidP="00016399">
      <w:pPr>
        <w:ind w:firstLine="720"/>
        <w:rPr>
          <w:rFonts w:ascii="Arial Narrow" w:hAnsi="Arial Narrow"/>
        </w:rPr>
      </w:pPr>
      <w:r w:rsidRPr="00016399">
        <w:rPr>
          <w:rFonts w:ascii="Arial Narrow" w:hAnsi="Arial Narrow"/>
        </w:rPr>
        <w:t>What support do they need for these items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1225026766"/>
          <w:placeholder>
            <w:docPart w:val="8D9589E459464E1EA17109A828F449D2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Pr="00016399">
        <w:rPr>
          <w:rFonts w:ascii="Arial Narrow" w:hAnsi="Arial Narrow"/>
        </w:rPr>
        <w:t xml:space="preserve"> </w:t>
      </w:r>
    </w:p>
    <w:p w:rsidR="004C70E1" w:rsidRPr="00016399" w:rsidRDefault="004C70E1" w:rsidP="004C70E1">
      <w:pPr>
        <w:ind w:left="360"/>
        <w:rPr>
          <w:rFonts w:ascii="Arial Narrow" w:hAnsi="Arial Narrow"/>
        </w:rPr>
      </w:pPr>
    </w:p>
    <w:p w:rsidR="004C70E1" w:rsidRPr="00016399" w:rsidRDefault="004C70E1" w:rsidP="004C70E1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 xml:space="preserve">What are the individuals’ medical needs? </w:t>
      </w:r>
      <w:sdt>
        <w:sdtPr>
          <w:rPr>
            <w:rFonts w:ascii="Arial Narrow" w:hAnsi="Arial Narrow"/>
            <w:b/>
            <w:u w:val="single"/>
          </w:rPr>
          <w:id w:val="463391282"/>
          <w:placeholder>
            <w:docPart w:val="9029A5AC864C4469921F0FE3178381A7"/>
          </w:placeholder>
          <w:showingPlcHdr/>
          <w:text/>
        </w:sdtPr>
        <w:sdtEndPr/>
        <w:sdtContent>
          <w:r w:rsidR="00016399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</w:p>
    <w:p w:rsidR="004C70E1" w:rsidRPr="00016399" w:rsidRDefault="004C70E1" w:rsidP="004C70E1">
      <w:pPr>
        <w:pStyle w:val="Level2"/>
        <w:numPr>
          <w:ilvl w:val="0"/>
          <w:numId w:val="0"/>
        </w:numPr>
        <w:tabs>
          <w:tab w:val="left" w:pos="-1440"/>
          <w:tab w:val="left" w:pos="360"/>
        </w:tabs>
        <w:ind w:left="720"/>
        <w:rPr>
          <w:rFonts w:ascii="Arial Narrow" w:hAnsi="Arial Narrow"/>
        </w:rPr>
      </w:pPr>
      <w:r w:rsidRPr="00016399">
        <w:rPr>
          <w:rFonts w:ascii="Arial Narrow" w:hAnsi="Arial Narrow"/>
        </w:rPr>
        <w:t>How do you support these needs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1393623302"/>
          <w:placeholder>
            <w:docPart w:val="3EC0C00B990048D68D60B4086D003166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="00016399" w:rsidRPr="00016399">
        <w:rPr>
          <w:rFonts w:ascii="Arial Narrow" w:hAnsi="Arial Narrow"/>
        </w:rPr>
        <w:t xml:space="preserve"> </w:t>
      </w:r>
    </w:p>
    <w:p w:rsidR="004C70E1" w:rsidRPr="00016399" w:rsidRDefault="004C70E1" w:rsidP="004C70E1">
      <w:pPr>
        <w:pStyle w:val="Level2"/>
        <w:numPr>
          <w:ilvl w:val="0"/>
          <w:numId w:val="0"/>
        </w:numPr>
        <w:tabs>
          <w:tab w:val="left" w:pos="-1440"/>
          <w:tab w:val="left" w:pos="360"/>
        </w:tabs>
        <w:ind w:firstLine="360"/>
        <w:rPr>
          <w:rFonts w:ascii="Arial Narrow" w:hAnsi="Arial Narrow"/>
        </w:rPr>
      </w:pPr>
      <w:r w:rsidRPr="00016399">
        <w:rPr>
          <w:rFonts w:ascii="Arial Narrow" w:hAnsi="Arial Narrow"/>
        </w:rPr>
        <w:tab/>
        <w:t>If health services are needed, whom do you contact?</w:t>
      </w:r>
      <w:r w:rsidR="000E45F6" w:rsidRPr="000E45F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1355144402"/>
          <w:placeholder>
            <w:docPart w:val="4B09F0AED3904598A9A5E07E3C69821A"/>
          </w:placeholder>
          <w:showingPlcHdr/>
          <w:text/>
        </w:sdtPr>
        <w:sdtEndPr/>
        <w:sdtContent>
          <w:r w:rsidR="000E45F6"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Pr="00016399">
        <w:rPr>
          <w:rFonts w:ascii="Arial Narrow" w:hAnsi="Arial Narrow"/>
        </w:rPr>
        <w:t xml:space="preserve"> </w:t>
      </w:r>
    </w:p>
    <w:p w:rsidR="004C70E1" w:rsidRPr="00016399" w:rsidRDefault="004C70E1" w:rsidP="004C70E1">
      <w:pPr>
        <w:pStyle w:val="Level2"/>
        <w:numPr>
          <w:ilvl w:val="0"/>
          <w:numId w:val="0"/>
        </w:numPr>
        <w:tabs>
          <w:tab w:val="left" w:pos="-1440"/>
          <w:tab w:val="left" w:pos="360"/>
        </w:tabs>
        <w:ind w:left="720"/>
        <w:rPr>
          <w:rFonts w:ascii="Arial Narrow" w:hAnsi="Arial Narrow"/>
        </w:rPr>
      </w:pPr>
      <w:r w:rsidRPr="00016399">
        <w:rPr>
          <w:rFonts w:ascii="Arial Narrow" w:hAnsi="Arial Narrow"/>
        </w:rPr>
        <w:t>Do you receive follow up as to the outcome?</w:t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24580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E6">
            <w:rPr>
              <w:rFonts w:ascii="MS Gothic" w:eastAsia="MS Gothic" w:hAnsi="MS Gothic" w:hint="eastAsia"/>
            </w:rPr>
            <w:t>☐</w:t>
          </w:r>
        </w:sdtContent>
      </w:sdt>
      <w:r w:rsidR="00DC1A29">
        <w:rPr>
          <w:rFonts w:ascii="Arial Narrow" w:hAnsi="Arial Narrow"/>
        </w:rPr>
        <w:t xml:space="preserve">YES </w:t>
      </w:r>
      <w:r w:rsidR="00DC1A2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97906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E6"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NO</w:t>
      </w:r>
    </w:p>
    <w:p w:rsidR="004C70E1" w:rsidRPr="00016399" w:rsidRDefault="004C70E1" w:rsidP="004C70E1">
      <w:pPr>
        <w:pStyle w:val="Level2"/>
        <w:numPr>
          <w:ilvl w:val="0"/>
          <w:numId w:val="0"/>
        </w:numPr>
        <w:tabs>
          <w:tab w:val="left" w:pos="-1440"/>
          <w:tab w:val="left" w:pos="36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ab/>
      </w:r>
    </w:p>
    <w:p w:rsidR="0026219A" w:rsidRPr="0026219A" w:rsidRDefault="004C70E1" w:rsidP="004C70E1">
      <w:pPr>
        <w:numPr>
          <w:ilvl w:val="0"/>
          <w:numId w:val="4"/>
        </w:numPr>
        <w:rPr>
          <w:rFonts w:ascii="Arial Narrow" w:hAnsi="Arial Narrow"/>
          <w:u w:val="single"/>
        </w:rPr>
      </w:pPr>
      <w:r w:rsidRPr="00016399">
        <w:rPr>
          <w:rFonts w:ascii="Arial Narrow" w:hAnsi="Arial Narrow"/>
        </w:rPr>
        <w:t>Does this individual have any rights or restrictive procedures?</w:t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1601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E6">
            <w:rPr>
              <w:rFonts w:ascii="MS Gothic" w:eastAsia="MS Gothic" w:hAnsi="MS Gothic" w:hint="eastAsia"/>
            </w:rPr>
            <w:t>☐</w:t>
          </w:r>
        </w:sdtContent>
      </w:sdt>
      <w:r w:rsidR="00DC1A29">
        <w:rPr>
          <w:rFonts w:ascii="Arial Narrow" w:hAnsi="Arial Narrow"/>
        </w:rPr>
        <w:t xml:space="preserve">YES </w:t>
      </w:r>
      <w:r w:rsidR="00DC1A2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07022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E6"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 xml:space="preserve">NO  </w:t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</w:p>
    <w:p w:rsidR="004C70E1" w:rsidRPr="00016399" w:rsidRDefault="004C70E1" w:rsidP="0026219A">
      <w:pPr>
        <w:ind w:left="360" w:firstLine="360"/>
        <w:rPr>
          <w:rFonts w:ascii="Arial Narrow" w:hAnsi="Arial Narrow"/>
          <w:u w:val="single"/>
        </w:rPr>
      </w:pPr>
      <w:r w:rsidRPr="00016399">
        <w:rPr>
          <w:rFonts w:ascii="Arial Narrow" w:hAnsi="Arial Narrow"/>
        </w:rPr>
        <w:t>If yes, what</w:t>
      </w:r>
      <w:r w:rsidR="00DC1A29">
        <w:rPr>
          <w:rFonts w:ascii="Arial Narrow" w:hAnsi="Arial Narrow"/>
        </w:rPr>
        <w:t>?</w:t>
      </w:r>
      <w:r w:rsidR="00DC1A29" w:rsidRPr="00DC1A29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799305276"/>
          <w:placeholder>
            <w:docPart w:val="DF7ACAFF17024ED9B277350537783023"/>
          </w:placeholder>
          <w:showingPlcHdr/>
          <w:text/>
        </w:sdtPr>
        <w:sdtEndPr/>
        <w:sdtContent>
          <w:r w:rsidR="00DC1A29"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Pr="00016399">
        <w:rPr>
          <w:rFonts w:ascii="Arial Narrow" w:hAnsi="Arial Narrow"/>
        </w:rPr>
        <w:t xml:space="preserve"> </w:t>
      </w:r>
    </w:p>
    <w:p w:rsidR="004C70E1" w:rsidRPr="00016399" w:rsidRDefault="004C70E1" w:rsidP="004C70E1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  <w:t>Is this addressed in the individuals plan?</w:t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9147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E6"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YES</w:t>
      </w:r>
      <w:r w:rsidR="00DC1A29">
        <w:rPr>
          <w:rFonts w:ascii="Arial Narrow" w:hAnsi="Arial Narrow"/>
        </w:rPr>
        <w:t xml:space="preserve"> </w:t>
      </w:r>
      <w:r w:rsidR="00DC1A2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0206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E6"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 xml:space="preserve">NO  </w:t>
      </w:r>
    </w:p>
    <w:p w:rsidR="004C70E1" w:rsidRPr="00016399" w:rsidRDefault="004C70E1" w:rsidP="004C70E1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  <w:t xml:space="preserve"> </w:t>
      </w:r>
    </w:p>
    <w:p w:rsidR="004C70E1" w:rsidRPr="00016399" w:rsidRDefault="004C70E1" w:rsidP="004C70E1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>What behavior does this individual display</w:t>
      </w:r>
      <w:r w:rsidR="00DC1A29">
        <w:rPr>
          <w:rFonts w:ascii="Arial Narrow" w:hAnsi="Arial Narrow"/>
        </w:rPr>
        <w:t>?</w:t>
      </w:r>
      <w:r w:rsidR="00DC1A29" w:rsidRPr="00DC1A29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1671556469"/>
          <w:placeholder>
            <w:docPart w:val="6E6301FCDE8E42F18F695560207910FD"/>
          </w:placeholder>
          <w:showingPlcHdr/>
          <w:text/>
        </w:sdtPr>
        <w:sdtEndPr/>
        <w:sdtContent>
          <w:r w:rsidR="00DC1A29"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</w:p>
    <w:p w:rsidR="004C70E1" w:rsidRPr="00016399" w:rsidRDefault="004C70E1" w:rsidP="004C70E1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  <w:t>How do you support this need</w:t>
      </w:r>
      <w:r w:rsidR="00DC1A29">
        <w:rPr>
          <w:rFonts w:ascii="Arial Narrow" w:hAnsi="Arial Narrow"/>
        </w:rPr>
        <w:t>?</w:t>
      </w:r>
      <w:r w:rsidR="00DC1A29" w:rsidRPr="00DC1A29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1424792824"/>
          <w:placeholder>
            <w:docPart w:val="F8DE4E3FBFFA4AF4A179B4B0DCBC16B0"/>
          </w:placeholder>
          <w:showingPlcHdr/>
          <w:text/>
        </w:sdtPr>
        <w:sdtEndPr/>
        <w:sdtContent>
          <w:r w:rsidR="00DC1A29"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</w:p>
    <w:p w:rsidR="004C70E1" w:rsidRPr="00016399" w:rsidRDefault="004C70E1" w:rsidP="004C70E1">
      <w:pPr>
        <w:pStyle w:val="Level2"/>
        <w:numPr>
          <w:ilvl w:val="0"/>
          <w:numId w:val="0"/>
        </w:numPr>
        <w:tabs>
          <w:tab w:val="left" w:pos="-1440"/>
          <w:tab w:val="left" w:pos="360"/>
          <w:tab w:val="left" w:pos="720"/>
        </w:tabs>
        <w:rPr>
          <w:rFonts w:ascii="Arial Narrow" w:hAnsi="Arial Narrow"/>
        </w:rPr>
      </w:pPr>
    </w:p>
    <w:p w:rsidR="0026219A" w:rsidRDefault="004C70E1" w:rsidP="00016399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>Does this individual take psychotropic medications?</w:t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1672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E6"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YES</w:t>
      </w:r>
      <w:r w:rsidR="00DC1A29">
        <w:rPr>
          <w:rFonts w:ascii="Arial Narrow" w:hAnsi="Arial Narrow"/>
        </w:rPr>
        <w:t xml:space="preserve"> </w:t>
      </w:r>
      <w:r w:rsidR="00DC1A2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8129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E6"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 xml:space="preserve">NO  </w:t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</w:p>
    <w:p w:rsidR="00016399" w:rsidRPr="00016399" w:rsidRDefault="004C70E1" w:rsidP="0026219A">
      <w:pPr>
        <w:ind w:left="360" w:firstLine="360"/>
        <w:rPr>
          <w:rFonts w:ascii="Arial Narrow" w:hAnsi="Arial Narrow"/>
        </w:rPr>
      </w:pPr>
      <w:r w:rsidRPr="00016399">
        <w:rPr>
          <w:rFonts w:ascii="Arial Narrow" w:hAnsi="Arial Narrow"/>
        </w:rPr>
        <w:t>If so, what are the potential side effects or where do you go to find them?</w:t>
      </w:r>
      <w:r w:rsidR="00DC1A29" w:rsidRPr="00DC1A29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977345701"/>
          <w:placeholder>
            <w:docPart w:val="4F7D0CAA74B0468387577E0F4EEFE6EF"/>
          </w:placeholder>
          <w:showingPlcHdr/>
          <w:text/>
        </w:sdtPr>
        <w:sdtEndPr/>
        <w:sdtContent>
          <w:r w:rsidR="00DC1A29"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="00016399" w:rsidRPr="00016399">
        <w:rPr>
          <w:rFonts w:ascii="Arial Narrow" w:hAnsi="Arial Narrow"/>
        </w:rPr>
        <w:t xml:space="preserve"> </w:t>
      </w:r>
    </w:p>
    <w:p w:rsidR="004C70E1" w:rsidRPr="00016399" w:rsidRDefault="004C70E1" w:rsidP="004C70E1">
      <w:pPr>
        <w:ind w:left="360"/>
        <w:rPr>
          <w:rFonts w:ascii="Arial Narrow" w:hAnsi="Arial Narrow"/>
        </w:rPr>
      </w:pP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ab/>
      </w:r>
    </w:p>
    <w:p w:rsidR="004C70E1" w:rsidRPr="00016399" w:rsidRDefault="004C70E1" w:rsidP="004C70E1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lastRenderedPageBreak/>
        <w:t>Where do you keep the support plan?</w:t>
      </w:r>
      <w:r w:rsidR="00DC1A29" w:rsidRPr="00DC1A29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265234791"/>
          <w:placeholder>
            <w:docPart w:val="6BD874BDA2C44C23A9B06656343FE756"/>
          </w:placeholder>
          <w:showingPlcHdr/>
          <w:text/>
        </w:sdtPr>
        <w:sdtEndPr/>
        <w:sdtContent>
          <w:r w:rsidR="00DC1A29"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="00016399" w:rsidRPr="00016399">
        <w:rPr>
          <w:rFonts w:ascii="Arial Narrow" w:hAnsi="Arial Narrow"/>
        </w:rPr>
        <w:t xml:space="preserve"> </w:t>
      </w:r>
    </w:p>
    <w:p w:rsidR="004C70E1" w:rsidRPr="00016399" w:rsidRDefault="004C70E1" w:rsidP="004C70E1">
      <w:pPr>
        <w:pStyle w:val="ListParagraph"/>
        <w:rPr>
          <w:rFonts w:ascii="Arial Narrow" w:hAnsi="Arial Narrow"/>
        </w:rPr>
      </w:pPr>
    </w:p>
    <w:p w:rsidR="004C70E1" w:rsidRPr="00016399" w:rsidRDefault="004C70E1" w:rsidP="004C70E1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>According to the plan, what are the individual</w:t>
      </w:r>
      <w:r w:rsidR="00016399" w:rsidRPr="00016399">
        <w:rPr>
          <w:rFonts w:ascii="Arial Narrow" w:hAnsi="Arial Narrow"/>
        </w:rPr>
        <w:t xml:space="preserve">’s </w:t>
      </w:r>
      <w:r w:rsidR="00804C7D">
        <w:rPr>
          <w:rFonts w:ascii="Arial Narrow" w:hAnsi="Arial Narrow"/>
        </w:rPr>
        <w:t>Day Program</w:t>
      </w:r>
      <w:r w:rsidR="00336C0E">
        <w:rPr>
          <w:rFonts w:ascii="Arial Narrow" w:hAnsi="Arial Narrow"/>
        </w:rPr>
        <w:t xml:space="preserve"> goals?</w:t>
      </w:r>
      <w:r w:rsidR="00DC1A29" w:rsidRPr="00DC1A29">
        <w:rPr>
          <w:rFonts w:ascii="Arial Narrow" w:hAnsi="Arial Narrow"/>
          <w:b/>
          <w:u w:val="single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167458720"/>
          <w:placeholder>
            <w:docPart w:val="C770D025A0C84B88B534FE5D1EA660FE"/>
          </w:placeholder>
          <w:showingPlcHdr/>
          <w:text/>
        </w:sdtPr>
        <w:sdtEndPr/>
        <w:sdtContent>
          <w:r w:rsidR="00DC1A29"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</w:p>
    <w:p w:rsidR="00016399" w:rsidRDefault="00016399" w:rsidP="00016399">
      <w:pPr>
        <w:ind w:left="360"/>
        <w:rPr>
          <w:rFonts w:ascii="Arial Narrow" w:hAnsi="Arial Narrow"/>
        </w:rPr>
      </w:pPr>
    </w:p>
    <w:p w:rsidR="00804C7D" w:rsidRDefault="00804C7D" w:rsidP="00804C7D">
      <w:pPr>
        <w:ind w:left="360"/>
        <w:rPr>
          <w:rFonts w:ascii="Arial Narrow" w:hAnsi="Arial Narrow"/>
        </w:rPr>
      </w:pPr>
    </w:p>
    <w:p w:rsidR="004C70E1" w:rsidRPr="00016399" w:rsidRDefault="004C70E1" w:rsidP="004C70E1">
      <w:pPr>
        <w:numPr>
          <w:ilvl w:val="0"/>
          <w:numId w:val="4"/>
        </w:numPr>
        <w:tabs>
          <w:tab w:val="left" w:pos="36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What do you do:</w:t>
      </w:r>
    </w:p>
    <w:p w:rsidR="004C70E1" w:rsidRPr="00016399" w:rsidRDefault="004C70E1" w:rsidP="004C70E1">
      <w:pPr>
        <w:pStyle w:val="Level1"/>
        <w:numPr>
          <w:ilvl w:val="0"/>
          <w:numId w:val="5"/>
        </w:numPr>
        <w:tabs>
          <w:tab w:val="left" w:pos="-1440"/>
          <w:tab w:val="left" w:pos="720"/>
          <w:tab w:val="left" w:pos="144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In case of a tornado</w:t>
      </w:r>
      <w:r w:rsidR="00DC1A29">
        <w:rPr>
          <w:rFonts w:ascii="Arial Narrow" w:hAnsi="Arial Narrow"/>
        </w:rPr>
        <w:t>?</w:t>
      </w:r>
      <w:r w:rsidR="00DC1A29" w:rsidRPr="00DC1A29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474915226"/>
          <w:placeholder>
            <w:docPart w:val="12FF9293B4C94574A8DD949DB237AD09"/>
          </w:placeholder>
          <w:showingPlcHdr/>
          <w:text/>
        </w:sdtPr>
        <w:sdtEndPr/>
        <w:sdtContent>
          <w:r w:rsidR="00DC1A29"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</w:p>
    <w:p w:rsidR="004C70E1" w:rsidRPr="00016399" w:rsidRDefault="004C70E1" w:rsidP="004C70E1">
      <w:pPr>
        <w:pStyle w:val="Level1"/>
        <w:numPr>
          <w:ilvl w:val="0"/>
          <w:numId w:val="5"/>
        </w:numPr>
        <w:tabs>
          <w:tab w:val="left" w:pos="-1440"/>
          <w:tab w:val="left" w:pos="720"/>
          <w:tab w:val="left" w:pos="144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In case of a fire?</w:t>
      </w:r>
      <w:r w:rsidR="00DC1A29" w:rsidRPr="00DC1A29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935671111"/>
          <w:placeholder>
            <w:docPart w:val="7CB0A325ED8B4B09B12D4241F3851478"/>
          </w:placeholder>
          <w:showingPlcHdr/>
          <w:text/>
        </w:sdtPr>
        <w:sdtEndPr/>
        <w:sdtContent>
          <w:r w:rsidR="00DC1A29"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="00DC1A29">
        <w:rPr>
          <w:rFonts w:ascii="Arial Narrow" w:hAnsi="Arial Narrow"/>
        </w:rPr>
        <w:t xml:space="preserve"> </w:t>
      </w:r>
    </w:p>
    <w:p w:rsidR="004C70E1" w:rsidRPr="00A2467F" w:rsidRDefault="004C70E1" w:rsidP="00A2467F">
      <w:pPr>
        <w:pStyle w:val="Level1"/>
        <w:numPr>
          <w:ilvl w:val="0"/>
          <w:numId w:val="5"/>
        </w:numPr>
        <w:tabs>
          <w:tab w:val="left" w:pos="-1440"/>
          <w:tab w:val="left" w:pos="720"/>
          <w:tab w:val="left" w:pos="144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In case of a power outage?</w:t>
      </w:r>
      <w:r w:rsidR="00DC1A29" w:rsidRPr="00DC1A29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644173883"/>
          <w:placeholder>
            <w:docPart w:val="7483DCD717B5485A835F31ECA9C86113"/>
          </w:placeholder>
          <w:showingPlcHdr/>
          <w:text/>
        </w:sdtPr>
        <w:sdtEndPr/>
        <w:sdtContent>
          <w:r w:rsidR="00DC1A29"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="00DC1A29">
        <w:rPr>
          <w:rFonts w:ascii="Arial Narrow" w:hAnsi="Arial Narrow"/>
        </w:rPr>
        <w:t xml:space="preserve"> </w:t>
      </w:r>
    </w:p>
    <w:p w:rsidR="004C70E1" w:rsidRPr="00016399" w:rsidRDefault="004C70E1" w:rsidP="004C70E1">
      <w:pPr>
        <w:pStyle w:val="Level1"/>
        <w:numPr>
          <w:ilvl w:val="0"/>
          <w:numId w:val="0"/>
        </w:numPr>
        <w:tabs>
          <w:tab w:val="left" w:pos="-1440"/>
          <w:tab w:val="left" w:pos="1440"/>
        </w:tabs>
        <w:ind w:left="720" w:hanging="720"/>
        <w:rPr>
          <w:rFonts w:ascii="Arial Narrow" w:hAnsi="Arial Narrow"/>
        </w:rPr>
      </w:pPr>
    </w:p>
    <w:p w:rsidR="004C70E1" w:rsidRPr="00016399" w:rsidRDefault="004C70E1" w:rsidP="004C70E1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>What are this agency’s reporting procedures if you suspect abuse, neglect, or exploitation?</w:t>
      </w:r>
      <w:r w:rsidR="00DC1A29" w:rsidRPr="00DC1A29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985548223"/>
          <w:placeholder>
            <w:docPart w:val="3C5ACB96522C430A8EA654423871F888"/>
          </w:placeholder>
          <w:showingPlcHdr/>
          <w:text/>
        </w:sdtPr>
        <w:sdtEndPr/>
        <w:sdtContent>
          <w:r w:rsidR="00DC1A29"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Pr="00016399">
        <w:rPr>
          <w:rFonts w:ascii="Arial Narrow" w:hAnsi="Arial Narrow"/>
        </w:rPr>
        <w:t xml:space="preserve"> </w:t>
      </w:r>
    </w:p>
    <w:p w:rsidR="004C70E1" w:rsidRPr="00016399" w:rsidRDefault="004C70E1" w:rsidP="004C70E1">
      <w:pPr>
        <w:ind w:left="360"/>
        <w:rPr>
          <w:rFonts w:ascii="Arial Narrow" w:hAnsi="Arial Narrow"/>
        </w:rPr>
      </w:pPr>
    </w:p>
    <w:p w:rsidR="00DC1A29" w:rsidRDefault="004C70E1" w:rsidP="004C70E1">
      <w:pPr>
        <w:numPr>
          <w:ilvl w:val="0"/>
          <w:numId w:val="4"/>
        </w:numPr>
        <w:rPr>
          <w:rFonts w:ascii="Arial Narrow" w:hAnsi="Arial Narrow"/>
        </w:rPr>
      </w:pPr>
      <w:r w:rsidRPr="00016399">
        <w:rPr>
          <w:rFonts w:ascii="Arial Narrow" w:hAnsi="Arial Narrow"/>
        </w:rPr>
        <w:t xml:space="preserve">Do you know how to make an ANE report directly to APS? </w:t>
      </w:r>
      <w:r w:rsidRPr="00016399">
        <w:rPr>
          <w:rFonts w:ascii="Arial Narrow" w:hAnsi="Arial Narrow"/>
          <w:color w:val="808080"/>
          <w:sz w:val="18"/>
        </w:rPr>
        <w:t>(skip if mention above)</w:t>
      </w:r>
      <w:r w:rsidRPr="00016399">
        <w:rPr>
          <w:rFonts w:ascii="Arial Narrow" w:hAnsi="Arial Narrow"/>
          <w:sz w:val="18"/>
          <w:szCs w:val="18"/>
        </w:rPr>
        <w:t xml:space="preserve"> </w:t>
      </w:r>
      <w:r w:rsidRPr="00016399">
        <w:rPr>
          <w:rFonts w:ascii="Arial Narrow" w:hAnsi="Arial Narrow"/>
        </w:rPr>
        <w:t xml:space="preserve"> </w:t>
      </w:r>
    </w:p>
    <w:p w:rsidR="007D1BE6" w:rsidRDefault="00585E6D" w:rsidP="00DC1A29">
      <w:pPr>
        <w:ind w:left="720" w:firstLine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84057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E6">
            <w:rPr>
              <w:rFonts w:ascii="MS Gothic" w:eastAsia="MS Gothic" w:hAnsi="MS Gothic" w:hint="eastAsia"/>
            </w:rPr>
            <w:t>☐</w:t>
          </w:r>
        </w:sdtContent>
      </w:sdt>
      <w:r w:rsidR="00DC1A29">
        <w:rPr>
          <w:rFonts w:ascii="Arial Narrow" w:hAnsi="Arial Narrow"/>
        </w:rPr>
        <w:t xml:space="preserve">YES </w:t>
      </w:r>
      <w:r w:rsidR="00DC1A2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76190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E6">
            <w:rPr>
              <w:rFonts w:ascii="MS Gothic" w:eastAsia="MS Gothic" w:hAnsi="MS Gothic" w:hint="eastAsia"/>
            </w:rPr>
            <w:t>☐</w:t>
          </w:r>
        </w:sdtContent>
      </w:sdt>
      <w:r w:rsidR="004C70E1" w:rsidRPr="00016399">
        <w:rPr>
          <w:rFonts w:ascii="Arial Narrow" w:hAnsi="Arial Narrow"/>
        </w:rPr>
        <w:t>NO</w:t>
      </w:r>
    </w:p>
    <w:p w:rsidR="007D1BE6" w:rsidRDefault="007D1BE6" w:rsidP="007D1BE6">
      <w:pPr>
        <w:pStyle w:val="ListParagraph"/>
        <w:rPr>
          <w:rFonts w:ascii="Arial Narrow" w:hAnsi="Arial Narrow"/>
        </w:rPr>
      </w:pPr>
    </w:p>
    <w:p w:rsidR="004C70E1" w:rsidRPr="007D1BE6" w:rsidRDefault="004C70E1" w:rsidP="004C70E1">
      <w:pPr>
        <w:numPr>
          <w:ilvl w:val="0"/>
          <w:numId w:val="4"/>
        </w:numPr>
        <w:rPr>
          <w:rFonts w:ascii="Arial Narrow" w:hAnsi="Arial Narrow"/>
        </w:rPr>
      </w:pPr>
      <w:r w:rsidRPr="007D1BE6">
        <w:rPr>
          <w:rFonts w:ascii="Arial Narrow" w:hAnsi="Arial Narrow"/>
        </w:rPr>
        <w:t>Do you have any questions or is there anything else that you would like to tell me</w:t>
      </w:r>
      <w:r w:rsidR="00DC1A29">
        <w:rPr>
          <w:rFonts w:ascii="Arial Narrow" w:hAnsi="Arial Narrow"/>
        </w:rPr>
        <w:t>?</w:t>
      </w:r>
      <w:r w:rsidR="00DC1A29" w:rsidRPr="00DC1A29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1079866071"/>
          <w:placeholder>
            <w:docPart w:val="7584542C83F34EAF832201D1F0E8F473"/>
          </w:placeholder>
          <w:showingPlcHdr/>
          <w:text/>
        </w:sdtPr>
        <w:sdtEndPr/>
        <w:sdtContent>
          <w:r w:rsidR="00DC1A29"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  <w:r w:rsidRPr="007D1BE6">
        <w:rPr>
          <w:rFonts w:ascii="Arial Narrow" w:hAnsi="Arial Narrow"/>
        </w:rPr>
        <w:t xml:space="preserve">? </w:t>
      </w:r>
      <w:r w:rsidRPr="007D1BE6">
        <w:rPr>
          <w:rFonts w:ascii="Arial Narrow" w:hAnsi="Arial Narrow"/>
          <w:u w:val="single"/>
        </w:rPr>
        <w:br/>
      </w:r>
    </w:p>
    <w:p w:rsidR="004C70E1" w:rsidRPr="00016399" w:rsidRDefault="004C70E1" w:rsidP="00585E6D">
      <w:pPr>
        <w:widowControl/>
        <w:spacing w:after="160" w:line="259" w:lineRule="auto"/>
        <w:jc w:val="center"/>
        <w:rPr>
          <w:rFonts w:ascii="Arial Narrow" w:hAnsi="Arial Narrow"/>
          <w:b/>
          <w:u w:val="single"/>
        </w:rPr>
      </w:pPr>
      <w:r w:rsidRPr="00016399">
        <w:rPr>
          <w:rFonts w:ascii="Arial Narrow" w:hAnsi="Arial Narrow"/>
          <w:b/>
          <w:u w:val="single"/>
        </w:rPr>
        <w:t>Questions the reviewer answers based on their observation/interview:</w:t>
      </w:r>
    </w:p>
    <w:p w:rsidR="004C70E1" w:rsidRPr="00016399" w:rsidRDefault="004C70E1" w:rsidP="004C70E1">
      <w:pPr>
        <w:tabs>
          <w:tab w:val="left" w:pos="360"/>
          <w:tab w:val="left" w:pos="720"/>
          <w:tab w:val="left" w:pos="1080"/>
          <w:tab w:val="left" w:pos="6480"/>
        </w:tabs>
        <w:rPr>
          <w:rFonts w:ascii="Arial Narrow" w:hAnsi="Arial Narrow"/>
          <w:b/>
        </w:rPr>
      </w:pPr>
      <w:r w:rsidRPr="00016399">
        <w:rPr>
          <w:rFonts w:ascii="Arial Narrow" w:hAnsi="Arial Narrow"/>
          <w:b/>
        </w:rPr>
        <w:t xml:space="preserve"> </w:t>
      </w:r>
    </w:p>
    <w:p w:rsidR="00DC1A29" w:rsidRDefault="004C70E1" w:rsidP="004C70E1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4320"/>
          <w:tab w:val="left" w:pos="576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Interactions were positive between the individual and others in services?</w:t>
      </w:r>
      <w:r w:rsidRPr="00016399">
        <w:rPr>
          <w:rFonts w:ascii="Arial Narrow" w:hAnsi="Arial Narrow"/>
        </w:rPr>
        <w:tab/>
      </w:r>
    </w:p>
    <w:p w:rsidR="004C70E1" w:rsidRPr="00016399" w:rsidRDefault="00DC1A29" w:rsidP="004C70E1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4320"/>
          <w:tab w:val="left" w:pos="57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6219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00970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99">
            <w:rPr>
              <w:rFonts w:ascii="MS Gothic" w:eastAsia="MS Gothic" w:hAnsi="MS Gothic" w:hint="eastAsia"/>
            </w:rPr>
            <w:t>☐</w:t>
          </w:r>
        </w:sdtContent>
      </w:sdt>
      <w:r w:rsidR="004C70E1" w:rsidRPr="00016399">
        <w:rPr>
          <w:rFonts w:ascii="Arial Narrow" w:hAnsi="Arial Narrow"/>
        </w:rPr>
        <w:t>YES</w:t>
      </w:r>
      <w:r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147194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99">
            <w:rPr>
              <w:rFonts w:ascii="MS Gothic" w:eastAsia="MS Gothic" w:hAnsi="MS Gothic" w:hint="eastAsia"/>
            </w:rPr>
            <w:t>☐</w:t>
          </w:r>
        </w:sdtContent>
      </w:sdt>
      <w:r w:rsidR="004C70E1" w:rsidRPr="00016399">
        <w:rPr>
          <w:rFonts w:ascii="Arial Narrow" w:hAnsi="Arial Narrow"/>
        </w:rPr>
        <w:t>NO</w:t>
      </w:r>
      <w:r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-55994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99">
            <w:rPr>
              <w:rFonts w:ascii="MS Gothic" w:eastAsia="MS Gothic" w:hAnsi="MS Gothic" w:hint="eastAsia"/>
            </w:rPr>
            <w:t>☐</w:t>
          </w:r>
        </w:sdtContent>
      </w:sdt>
      <w:r w:rsidR="004C70E1" w:rsidRPr="00016399">
        <w:rPr>
          <w:rFonts w:ascii="Arial Narrow" w:hAnsi="Arial Narrow"/>
        </w:rPr>
        <w:t>N/A</w:t>
      </w:r>
      <w:r w:rsidR="004C70E1" w:rsidRPr="00016399">
        <w:rPr>
          <w:rFonts w:ascii="Arial Narrow" w:hAnsi="Arial Narrow"/>
        </w:rPr>
        <w:tab/>
      </w:r>
    </w:p>
    <w:p w:rsidR="00DC1A29" w:rsidRDefault="004C70E1" w:rsidP="004C70E1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Interactions were positive between staff and the individual?</w:t>
      </w:r>
    </w:p>
    <w:p w:rsidR="004C70E1" w:rsidRPr="00016399" w:rsidRDefault="00DC1A29" w:rsidP="004C70E1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</w:tabs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6219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1034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YES</w:t>
      </w:r>
      <w:r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205880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NO</w:t>
      </w:r>
      <w:r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-27155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6399">
        <w:rPr>
          <w:rFonts w:ascii="Arial Narrow" w:hAnsi="Arial Narrow"/>
        </w:rPr>
        <w:t>N/A</w:t>
      </w:r>
      <w:r w:rsidRPr="00016399">
        <w:rPr>
          <w:rFonts w:ascii="Arial Narrow" w:hAnsi="Arial Narrow"/>
        </w:rPr>
        <w:tab/>
      </w:r>
      <w:r w:rsidR="004C70E1" w:rsidRPr="00016399">
        <w:rPr>
          <w:rFonts w:ascii="Arial Narrow" w:hAnsi="Arial Narrow"/>
        </w:rPr>
        <w:tab/>
      </w:r>
    </w:p>
    <w:p w:rsidR="004C70E1" w:rsidRPr="00016399" w:rsidRDefault="004C70E1" w:rsidP="0026219A">
      <w:pPr>
        <w:pStyle w:val="Level2"/>
        <w:numPr>
          <w:ilvl w:val="0"/>
          <w:numId w:val="0"/>
        </w:numPr>
        <w:tabs>
          <w:tab w:val="left" w:pos="-1440"/>
          <w:tab w:val="left" w:pos="720"/>
          <w:tab w:val="left" w:pos="1080"/>
          <w:tab w:val="left" w:pos="1440"/>
          <w:tab w:val="left" w:pos="4320"/>
          <w:tab w:val="left" w:pos="5040"/>
          <w:tab w:val="left" w:pos="5760"/>
        </w:tabs>
        <w:rPr>
          <w:rFonts w:ascii="Arial Narrow" w:hAnsi="Arial Narrow"/>
        </w:rPr>
      </w:pPr>
      <w:r w:rsidRPr="00016399">
        <w:rPr>
          <w:rFonts w:ascii="Arial Narrow" w:hAnsi="Arial Narrow"/>
        </w:rPr>
        <w:t>The individual expressed their own opinions?</w:t>
      </w:r>
      <w:r w:rsidR="0026219A">
        <w:rPr>
          <w:rFonts w:ascii="Arial Narrow" w:hAnsi="Arial Narrow"/>
        </w:rPr>
        <w:t xml:space="preserve"> </w:t>
      </w:r>
      <w:r w:rsidR="0026219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84083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19A">
            <w:rPr>
              <w:rFonts w:ascii="MS Gothic" w:eastAsia="MS Gothic" w:hAnsi="MS Gothic" w:hint="eastAsia"/>
            </w:rPr>
            <w:t>☐</w:t>
          </w:r>
        </w:sdtContent>
      </w:sdt>
      <w:r w:rsidR="0026219A" w:rsidRPr="00016399">
        <w:rPr>
          <w:rFonts w:ascii="Arial Narrow" w:hAnsi="Arial Narrow"/>
        </w:rPr>
        <w:t>YES</w:t>
      </w:r>
      <w:r w:rsidR="0026219A"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-152238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19A">
            <w:rPr>
              <w:rFonts w:ascii="MS Gothic" w:eastAsia="MS Gothic" w:hAnsi="MS Gothic" w:hint="eastAsia"/>
            </w:rPr>
            <w:t>☐</w:t>
          </w:r>
        </w:sdtContent>
      </w:sdt>
      <w:r w:rsidR="0026219A" w:rsidRPr="00016399">
        <w:rPr>
          <w:rFonts w:ascii="Arial Narrow" w:hAnsi="Arial Narrow"/>
        </w:rPr>
        <w:t>NO</w:t>
      </w:r>
      <w:r w:rsidR="0026219A"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34075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19A">
            <w:rPr>
              <w:rFonts w:ascii="MS Gothic" w:eastAsia="MS Gothic" w:hAnsi="MS Gothic" w:hint="eastAsia"/>
            </w:rPr>
            <w:t>☐</w:t>
          </w:r>
        </w:sdtContent>
      </w:sdt>
      <w:r w:rsidR="0026219A" w:rsidRPr="00016399">
        <w:rPr>
          <w:rFonts w:ascii="Arial Narrow" w:hAnsi="Arial Narrow"/>
        </w:rPr>
        <w:t>N/A</w:t>
      </w:r>
      <w:r w:rsidR="0026219A" w:rsidRPr="00016399">
        <w:rPr>
          <w:rFonts w:ascii="Arial Narrow" w:hAnsi="Arial Narrow"/>
        </w:rPr>
        <w:tab/>
      </w:r>
      <w:r w:rsidRPr="00016399">
        <w:rPr>
          <w:rFonts w:ascii="Arial Narrow" w:hAnsi="Arial Narrow"/>
        </w:rPr>
        <w:t xml:space="preserve"> </w:t>
      </w:r>
    </w:p>
    <w:p w:rsidR="0026219A" w:rsidRDefault="0026219A" w:rsidP="00016399">
      <w:pPr>
        <w:tabs>
          <w:tab w:val="left" w:pos="-1440"/>
        </w:tabs>
        <w:rPr>
          <w:rFonts w:ascii="Arial Narrow" w:hAnsi="Arial Narrow"/>
          <w:b/>
          <w:bCs/>
        </w:rPr>
      </w:pPr>
    </w:p>
    <w:p w:rsidR="004C70E1" w:rsidRPr="00016399" w:rsidRDefault="004C70E1" w:rsidP="00016399">
      <w:pPr>
        <w:tabs>
          <w:tab w:val="left" w:pos="-1440"/>
        </w:tabs>
        <w:rPr>
          <w:rFonts w:ascii="Arial Narrow" w:hAnsi="Arial Narrow"/>
        </w:rPr>
      </w:pPr>
      <w:r w:rsidRPr="00016399">
        <w:rPr>
          <w:rFonts w:ascii="Arial Narrow" w:hAnsi="Arial Narrow"/>
          <w:b/>
          <w:bCs/>
        </w:rPr>
        <w:t>Kudos</w:t>
      </w:r>
      <w:r w:rsidRPr="00016399">
        <w:rPr>
          <w:rFonts w:ascii="Arial Narrow" w:hAnsi="Arial Narrow"/>
        </w:rPr>
        <w:t xml:space="preserve"> (positive observations that the reviewer has noted about the staff, the individual receiving services, the site, etc.): </w:t>
      </w:r>
      <w:sdt>
        <w:sdtPr>
          <w:rPr>
            <w:rFonts w:ascii="Arial Narrow" w:hAnsi="Arial Narrow"/>
            <w:b/>
            <w:u w:val="single"/>
          </w:rPr>
          <w:id w:val="-2049064038"/>
          <w:placeholder>
            <w:docPart w:val="DE46E7B7A5DB4E69ABF400BBA3FBC0B1"/>
          </w:placeholder>
          <w:showingPlcHdr/>
          <w:text/>
        </w:sdtPr>
        <w:sdtEndPr/>
        <w:sdtContent>
          <w:r w:rsidR="00016399" w:rsidRPr="0026219A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</w:p>
    <w:p w:rsidR="004C70E1" w:rsidRPr="00016399" w:rsidRDefault="004C70E1" w:rsidP="004C70E1">
      <w:pPr>
        <w:tabs>
          <w:tab w:val="left" w:pos="-1440"/>
        </w:tabs>
        <w:rPr>
          <w:rFonts w:ascii="Arial Narrow" w:hAnsi="Arial Narrow"/>
          <w:b/>
          <w:bCs/>
        </w:rPr>
      </w:pPr>
    </w:p>
    <w:p w:rsidR="004C70E1" w:rsidRPr="00016399" w:rsidRDefault="004C70E1" w:rsidP="004C70E1">
      <w:pPr>
        <w:tabs>
          <w:tab w:val="left" w:pos="-1440"/>
        </w:tabs>
        <w:rPr>
          <w:rFonts w:ascii="Arial Narrow" w:hAnsi="Arial Narrow"/>
          <w:snapToGrid/>
          <w:u w:val="single"/>
        </w:rPr>
      </w:pPr>
      <w:r w:rsidRPr="00016399">
        <w:rPr>
          <w:rFonts w:ascii="Arial Narrow" w:hAnsi="Arial Narrow"/>
          <w:b/>
          <w:bCs/>
        </w:rPr>
        <w:t>Comments/Concerns</w:t>
      </w:r>
      <w:r w:rsidRPr="00016399">
        <w:rPr>
          <w:rFonts w:ascii="Arial Narrow" w:hAnsi="Arial Narrow"/>
        </w:rPr>
        <w:t>:</w:t>
      </w:r>
      <w:r w:rsidR="00016399" w:rsidRPr="00016399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u w:val="single"/>
          </w:rPr>
          <w:id w:val="-1556000742"/>
          <w:placeholder>
            <w:docPart w:val="5B3EB4E1C56149C3ADA9587ADA349B35"/>
          </w:placeholder>
          <w:showingPlcHdr/>
          <w:text/>
        </w:sdtPr>
        <w:sdtEndPr/>
        <w:sdtContent>
          <w:r w:rsidR="00016399" w:rsidRPr="0026219A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sdtContent>
      </w:sdt>
    </w:p>
    <w:p w:rsidR="004C70E1" w:rsidRPr="00016399" w:rsidRDefault="004C70E1" w:rsidP="004C70E1">
      <w:pPr>
        <w:tabs>
          <w:tab w:val="left" w:pos="-1440"/>
        </w:tabs>
        <w:rPr>
          <w:rFonts w:ascii="Arial Narrow" w:hAnsi="Arial Narrow"/>
          <w:u w:val="single"/>
        </w:rPr>
      </w:pPr>
    </w:p>
    <w:p w:rsidR="004C70E1" w:rsidRPr="00016399" w:rsidRDefault="004C70E1" w:rsidP="004C70E1">
      <w:pPr>
        <w:tabs>
          <w:tab w:val="left" w:pos="-1440"/>
        </w:tabs>
        <w:rPr>
          <w:rFonts w:ascii="Arial Narrow" w:hAnsi="Arial Narrow"/>
          <w:u w:val="single"/>
        </w:rPr>
      </w:pPr>
    </w:p>
    <w:p w:rsidR="004C70E1" w:rsidRPr="00016399" w:rsidRDefault="004C70E1" w:rsidP="000163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016399">
        <w:rPr>
          <w:rFonts w:ascii="Arial Narrow" w:hAnsi="Arial Narrow"/>
          <w:sz w:val="24"/>
          <w:szCs w:val="24"/>
        </w:rPr>
        <w:t>Name and role of QAC member(s) completing interview:</w:t>
      </w:r>
      <w:r w:rsidR="0026219A" w:rsidRPr="0026219A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b/>
            <w:sz w:val="24"/>
            <w:szCs w:val="24"/>
            <w:u w:val="single"/>
          </w:rPr>
          <w:id w:val="89749154"/>
          <w:placeholder>
            <w:docPart w:val="FF6A09EEB9914AB1BEC519538052EB8D"/>
          </w:placeholder>
          <w:showingPlcHdr/>
          <w:text/>
        </w:sdtPr>
        <w:sdtEndPr/>
        <w:sdtContent>
          <w:r w:rsidR="00585E6D">
            <w:rPr>
              <w:rStyle w:val="PlaceholderText"/>
              <w:rFonts w:ascii="Arial Narrow" w:hAnsi="Arial Narrow"/>
              <w:b/>
              <w:sz w:val="24"/>
              <w:szCs w:val="24"/>
              <w:u w:val="single"/>
            </w:rPr>
            <w:t>Click here to enter name(s)</w:t>
          </w:r>
          <w:r w:rsidR="0026219A" w:rsidRPr="0026219A">
            <w:rPr>
              <w:rStyle w:val="PlaceholderText"/>
              <w:rFonts w:ascii="Arial Narrow" w:hAnsi="Arial Narrow"/>
              <w:b/>
              <w:sz w:val="24"/>
              <w:szCs w:val="24"/>
              <w:u w:val="single"/>
            </w:rPr>
            <w:t>.</w:t>
          </w:r>
        </w:sdtContent>
      </w:sdt>
      <w:r w:rsidRPr="00016399">
        <w:rPr>
          <w:rFonts w:ascii="Arial Narrow" w:hAnsi="Arial Narrow"/>
          <w:sz w:val="24"/>
          <w:szCs w:val="24"/>
        </w:rPr>
        <w:t xml:space="preserve"> </w:t>
      </w:r>
    </w:p>
    <w:p w:rsidR="00016399" w:rsidRDefault="00016399" w:rsidP="000163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</w:p>
    <w:p w:rsidR="004C70E1" w:rsidRDefault="004C70E1" w:rsidP="000163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016399">
        <w:rPr>
          <w:rFonts w:ascii="Arial Narrow" w:hAnsi="Arial Narrow"/>
          <w:sz w:val="24"/>
          <w:szCs w:val="24"/>
        </w:rPr>
        <w:t>How did the interview take place? (</w:t>
      </w:r>
      <w:r w:rsidRPr="00804C7D">
        <w:rPr>
          <w:rFonts w:ascii="Arial Narrow" w:eastAsia="Times New Roman" w:hAnsi="Arial Narrow"/>
          <w:snapToGrid w:val="0"/>
          <w:color w:val="808080"/>
          <w:sz w:val="18"/>
          <w:szCs w:val="20"/>
        </w:rPr>
        <w:t>Ex: Zoom, WebEx, Phone, Etc</w:t>
      </w:r>
      <w:r w:rsidRPr="00016399">
        <w:rPr>
          <w:rFonts w:ascii="Arial Narrow" w:hAnsi="Arial Narrow"/>
          <w:sz w:val="24"/>
          <w:szCs w:val="24"/>
        </w:rPr>
        <w:t>.)</w:t>
      </w:r>
      <w:r w:rsidR="00016399" w:rsidRPr="00016399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b/>
            <w:sz w:val="24"/>
            <w:szCs w:val="24"/>
            <w:u w:val="single"/>
          </w:rPr>
          <w:id w:val="-1998409081"/>
          <w:placeholder>
            <w:docPart w:val="BFAFEFA1D9CE462BB7D8EA1E43B96B38"/>
          </w:placeholder>
          <w:showingPlcHdr/>
          <w:text/>
        </w:sdtPr>
        <w:sdtEndPr/>
        <w:sdtContent>
          <w:r w:rsidR="00016399" w:rsidRPr="0026219A">
            <w:rPr>
              <w:rStyle w:val="PlaceholderText"/>
              <w:rFonts w:ascii="Arial Narrow" w:hAnsi="Arial Narrow"/>
              <w:b/>
              <w:sz w:val="24"/>
              <w:szCs w:val="24"/>
              <w:u w:val="single"/>
            </w:rPr>
            <w:t>Click here to enter text.</w:t>
          </w:r>
        </w:sdtContent>
      </w:sdt>
    </w:p>
    <w:p w:rsidR="00016399" w:rsidRPr="00016399" w:rsidRDefault="00016399" w:rsidP="000163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</w:p>
    <w:p w:rsidR="004C70E1" w:rsidRPr="00016399" w:rsidRDefault="004C70E1" w:rsidP="004C70E1">
      <w:pPr>
        <w:tabs>
          <w:tab w:val="left" w:pos="-1440"/>
        </w:tabs>
        <w:rPr>
          <w:rFonts w:ascii="Arial Narrow" w:hAnsi="Arial Narrow"/>
          <w:u w:val="single"/>
        </w:rPr>
      </w:pPr>
    </w:p>
    <w:p w:rsidR="00791F38" w:rsidRPr="00016399" w:rsidRDefault="00791F38">
      <w:pPr>
        <w:rPr>
          <w:rFonts w:ascii="Arial Narrow" w:hAnsi="Arial Narrow"/>
        </w:rPr>
      </w:pPr>
    </w:p>
    <w:sectPr w:rsidR="00791F38" w:rsidRPr="00016399" w:rsidSect="004C70E1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7E" w:rsidRDefault="0043797E" w:rsidP="007D1BE6">
      <w:r>
        <w:separator/>
      </w:r>
    </w:p>
  </w:endnote>
  <w:endnote w:type="continuationSeparator" w:id="0">
    <w:p w:rsidR="0043797E" w:rsidRDefault="0043797E" w:rsidP="007D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D5B" w:rsidRPr="006C50EF" w:rsidRDefault="001C0F71">
    <w:pPr>
      <w:pStyle w:val="Footer"/>
      <w:jc w:val="right"/>
      <w:rPr>
        <w:rFonts w:ascii="Arial Narrow" w:hAnsi="Arial Narrow"/>
        <w:sz w:val="20"/>
      </w:rPr>
    </w:pPr>
    <w:r w:rsidRPr="006C50EF">
      <w:rPr>
        <w:rFonts w:ascii="Arial Narrow" w:hAnsi="Arial Narrow"/>
        <w:sz w:val="20"/>
      </w:rPr>
      <w:t xml:space="preserve">Page </w:t>
    </w:r>
    <w:r w:rsidRPr="006C50EF">
      <w:rPr>
        <w:rFonts w:ascii="Arial Narrow" w:hAnsi="Arial Narrow"/>
        <w:b/>
        <w:sz w:val="20"/>
      </w:rPr>
      <w:fldChar w:fldCharType="begin"/>
    </w:r>
    <w:r w:rsidRPr="006C50EF">
      <w:rPr>
        <w:rFonts w:ascii="Arial Narrow" w:hAnsi="Arial Narrow"/>
        <w:b/>
        <w:sz w:val="20"/>
      </w:rPr>
      <w:instrText xml:space="preserve"> PAGE </w:instrText>
    </w:r>
    <w:r w:rsidRPr="006C50EF">
      <w:rPr>
        <w:rFonts w:ascii="Arial Narrow" w:hAnsi="Arial Narrow"/>
        <w:b/>
        <w:sz w:val="20"/>
      </w:rPr>
      <w:fldChar w:fldCharType="separate"/>
    </w:r>
    <w:r w:rsidR="00585E6D">
      <w:rPr>
        <w:rFonts w:ascii="Arial Narrow" w:hAnsi="Arial Narrow"/>
        <w:b/>
        <w:noProof/>
        <w:sz w:val="20"/>
      </w:rPr>
      <w:t>2</w:t>
    </w:r>
    <w:r w:rsidRPr="006C50EF">
      <w:rPr>
        <w:rFonts w:ascii="Arial Narrow" w:hAnsi="Arial Narrow"/>
        <w:b/>
        <w:sz w:val="20"/>
      </w:rPr>
      <w:fldChar w:fldCharType="end"/>
    </w:r>
    <w:r w:rsidRPr="006C50EF">
      <w:rPr>
        <w:rFonts w:ascii="Arial Narrow" w:hAnsi="Arial Narrow"/>
        <w:sz w:val="20"/>
      </w:rPr>
      <w:t xml:space="preserve"> of </w:t>
    </w:r>
    <w:r w:rsidRPr="006C50EF">
      <w:rPr>
        <w:rFonts w:ascii="Arial Narrow" w:hAnsi="Arial Narrow"/>
        <w:b/>
        <w:sz w:val="20"/>
      </w:rPr>
      <w:fldChar w:fldCharType="begin"/>
    </w:r>
    <w:r w:rsidRPr="006C50EF">
      <w:rPr>
        <w:rFonts w:ascii="Arial Narrow" w:hAnsi="Arial Narrow"/>
        <w:b/>
        <w:sz w:val="20"/>
      </w:rPr>
      <w:instrText xml:space="preserve"> NUMPAGES  </w:instrText>
    </w:r>
    <w:r w:rsidRPr="006C50EF">
      <w:rPr>
        <w:rFonts w:ascii="Arial Narrow" w:hAnsi="Arial Narrow"/>
        <w:b/>
        <w:sz w:val="20"/>
      </w:rPr>
      <w:fldChar w:fldCharType="separate"/>
    </w:r>
    <w:r w:rsidR="00585E6D">
      <w:rPr>
        <w:rFonts w:ascii="Arial Narrow" w:hAnsi="Arial Narrow"/>
        <w:b/>
        <w:noProof/>
        <w:sz w:val="20"/>
      </w:rPr>
      <w:t>3</w:t>
    </w:r>
    <w:r w:rsidRPr="006C50EF">
      <w:rPr>
        <w:rFonts w:ascii="Arial Narrow" w:hAnsi="Arial Narrow"/>
        <w:b/>
        <w:sz w:val="20"/>
      </w:rPr>
      <w:fldChar w:fldCharType="end"/>
    </w:r>
  </w:p>
  <w:p w:rsidR="00A13BD5" w:rsidRPr="006C50EF" w:rsidRDefault="001C0F71">
    <w:pPr>
      <w:pStyle w:val="Footer"/>
      <w:rPr>
        <w:rFonts w:ascii="Arial Narrow" w:hAnsi="Arial Narrow"/>
        <w:sz w:val="20"/>
      </w:rPr>
    </w:pPr>
    <w:r w:rsidRPr="006C50EF">
      <w:rPr>
        <w:rFonts w:ascii="Arial Narrow" w:hAnsi="Arial Narrow"/>
        <w:sz w:val="20"/>
      </w:rPr>
      <w:t xml:space="preserve">Rev. </w:t>
    </w:r>
    <w:r w:rsidR="007D1BE6">
      <w:rPr>
        <w:rFonts w:ascii="Arial Narrow" w:hAnsi="Arial Narrow"/>
        <w:sz w:val="20"/>
      </w:rPr>
      <w:t>Decemb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7E" w:rsidRDefault="0043797E" w:rsidP="007D1BE6">
      <w:r>
        <w:separator/>
      </w:r>
    </w:p>
  </w:footnote>
  <w:footnote w:type="continuationSeparator" w:id="0">
    <w:p w:rsidR="0043797E" w:rsidRDefault="0043797E" w:rsidP="007D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CC" w:rsidRPr="00452ECC" w:rsidRDefault="00452ECC" w:rsidP="00452ECC">
    <w:pPr>
      <w:pStyle w:val="Heading2"/>
      <w:tabs>
        <w:tab w:val="center" w:pos="4680"/>
      </w:tabs>
      <w:jc w:val="center"/>
    </w:pPr>
    <w:r w:rsidRPr="00452ECC">
      <w:rPr>
        <w:bCs/>
      </w:rPr>
      <w:t>SEDGWICK COUNTY DEVELOPMENTAL DISABILITY ORGANIZATION</w:t>
    </w:r>
  </w:p>
  <w:p w:rsidR="00A13BD5" w:rsidRDefault="001C0F71">
    <w:pPr>
      <w:pStyle w:val="Header"/>
      <w:tabs>
        <w:tab w:val="clear" w:pos="8640"/>
        <w:tab w:val="right" w:pos="9810"/>
      </w:tabs>
      <w:rPr>
        <w:rFonts w:ascii="Arial Narrow" w:hAnsi="Arial Narrow"/>
        <w:snapToGrid/>
        <w:sz w:val="20"/>
        <w:u w:val="single"/>
      </w:rPr>
    </w:pPr>
    <w:r>
      <w:rPr>
        <w:rFonts w:ascii="Arial Narrow" w:hAnsi="Arial Narrow"/>
        <w:sz w:val="20"/>
      </w:rPr>
      <w:t xml:space="preserve">                                                      </w:t>
    </w:r>
  </w:p>
  <w:p w:rsidR="00A13BD5" w:rsidRDefault="00585E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/>
        <w:sz w:val="24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8640" w:hanging="7920"/>
      </w:pPr>
      <w:rPr>
        <w:rFonts w:ascii="Arial Narrow" w:hAnsi="Arial Narrow"/>
        <w:sz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F8A28B6"/>
    <w:multiLevelType w:val="hybridMultilevel"/>
    <w:tmpl w:val="11B6E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75E"/>
    <w:multiLevelType w:val="hybridMultilevel"/>
    <w:tmpl w:val="DC288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70409"/>
    <w:multiLevelType w:val="singleLevel"/>
    <w:tmpl w:val="6CDE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669F24E0"/>
    <w:multiLevelType w:val="singleLevel"/>
    <w:tmpl w:val="B21444D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B08681E"/>
    <w:multiLevelType w:val="singleLevel"/>
    <w:tmpl w:val="6CDE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6FA42F1E"/>
    <w:multiLevelType w:val="hybridMultilevel"/>
    <w:tmpl w:val="85A6C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E1"/>
    <w:rsid w:val="00016399"/>
    <w:rsid w:val="000E45F6"/>
    <w:rsid w:val="001C0F71"/>
    <w:rsid w:val="0026219A"/>
    <w:rsid w:val="002D6B7B"/>
    <w:rsid w:val="00336C0E"/>
    <w:rsid w:val="0043797E"/>
    <w:rsid w:val="00452ECC"/>
    <w:rsid w:val="004C70E1"/>
    <w:rsid w:val="00510B41"/>
    <w:rsid w:val="00585E6D"/>
    <w:rsid w:val="00791F38"/>
    <w:rsid w:val="007D06AA"/>
    <w:rsid w:val="007D1BE6"/>
    <w:rsid w:val="00804C7D"/>
    <w:rsid w:val="00933ADB"/>
    <w:rsid w:val="00A2467F"/>
    <w:rsid w:val="00B22FA4"/>
    <w:rsid w:val="00DC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7586F9-3B07-4FC5-B19D-9833D8AB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0E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C70E1"/>
    <w:pPr>
      <w:keepNext/>
      <w:tabs>
        <w:tab w:val="center" w:pos="4680"/>
      </w:tabs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link w:val="Heading2Char"/>
    <w:qFormat/>
    <w:rsid w:val="004C70E1"/>
    <w:pPr>
      <w:keepNext/>
      <w:outlineLvl w:val="1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4C70E1"/>
    <w:pPr>
      <w:keepNext/>
      <w:outlineLvl w:val="3"/>
    </w:pPr>
    <w:rPr>
      <w:rFonts w:ascii="Arial Narrow" w:hAnsi="Arial Narro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70E1"/>
    <w:rPr>
      <w:rFonts w:ascii="Arial Narrow" w:eastAsia="Times New Roman" w:hAnsi="Arial Narrow" w:cs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C70E1"/>
    <w:rPr>
      <w:rFonts w:ascii="Arial Narrow" w:eastAsia="Times New Roman" w:hAnsi="Arial Narrow" w:cs="Times New Roman"/>
      <w:b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C70E1"/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Level1">
    <w:name w:val="Level 1"/>
    <w:basedOn w:val="Normal"/>
    <w:rsid w:val="004C70E1"/>
    <w:pPr>
      <w:numPr>
        <w:numId w:val="1"/>
      </w:numPr>
      <w:outlineLvl w:val="0"/>
    </w:pPr>
  </w:style>
  <w:style w:type="paragraph" w:customStyle="1" w:styleId="Level2">
    <w:name w:val="Level 2"/>
    <w:basedOn w:val="Normal"/>
    <w:rsid w:val="004C70E1"/>
    <w:pPr>
      <w:numPr>
        <w:ilvl w:val="1"/>
        <w:numId w:val="1"/>
      </w:numPr>
      <w:outlineLvl w:val="1"/>
    </w:pPr>
  </w:style>
  <w:style w:type="paragraph" w:styleId="Header">
    <w:name w:val="header"/>
    <w:basedOn w:val="Normal"/>
    <w:link w:val="HeaderChar"/>
    <w:semiHidden/>
    <w:rsid w:val="004C70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4C70E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C70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0E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4C70E1"/>
    <w:pPr>
      <w:tabs>
        <w:tab w:val="left" w:pos="360"/>
        <w:tab w:val="left" w:pos="720"/>
        <w:tab w:val="left" w:pos="1080"/>
        <w:tab w:val="left" w:pos="6480"/>
      </w:tabs>
    </w:pPr>
    <w:rPr>
      <w:rFonts w:ascii="Arial Narrow" w:hAnsi="Arial Narrow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4C70E1"/>
    <w:rPr>
      <w:rFonts w:ascii="Arial Narrow" w:eastAsia="Times New Roman" w:hAnsi="Arial Narrow" w:cs="Times New Roman"/>
      <w:snapToGrid w:val="0"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C70E1"/>
    <w:pPr>
      <w:ind w:left="720"/>
    </w:pPr>
  </w:style>
  <w:style w:type="paragraph" w:styleId="NoSpacing">
    <w:name w:val="No Spacing"/>
    <w:uiPriority w:val="1"/>
    <w:qFormat/>
    <w:rsid w:val="004C70E1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C70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7DA9EB66874A8B885DE707254B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CFB5-387A-44BF-A675-5AEB67E63993}"/>
      </w:docPartPr>
      <w:docPartBody>
        <w:p w:rsidR="00F3566A" w:rsidRDefault="001B01B4" w:rsidP="001B01B4">
          <w:pPr>
            <w:pStyle w:val="E97DA9EB66874A8B885DE707254BED628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76A9EB10CA334256BBC6FF4C4DB7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07BA2-793A-4179-B33B-F654D8E035FA}"/>
      </w:docPartPr>
      <w:docPartBody>
        <w:p w:rsidR="00F3566A" w:rsidRDefault="001B01B4" w:rsidP="001B01B4">
          <w:pPr>
            <w:pStyle w:val="76A9EB10CA334256BBC6FF4C4DB737548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9029A5AC864C4469921F0FE317838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A6FD-C7E5-4FCA-8DC7-C49124FE272E}"/>
      </w:docPartPr>
      <w:docPartBody>
        <w:p w:rsidR="00F3566A" w:rsidRDefault="001B01B4" w:rsidP="001B01B4">
          <w:pPr>
            <w:pStyle w:val="9029A5AC864C4469921F0FE3178381A7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DE46E7B7A5DB4E69ABF400BBA3FB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D140-E134-4E6D-8322-8B5250FA20E6}"/>
      </w:docPartPr>
      <w:docPartBody>
        <w:p w:rsidR="00F3566A" w:rsidRDefault="001B01B4" w:rsidP="001B01B4">
          <w:pPr>
            <w:pStyle w:val="DE46E7B7A5DB4E69ABF400BBA3FBC0B16"/>
          </w:pPr>
          <w:r w:rsidRPr="0026219A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5B3EB4E1C56149C3ADA9587ADA34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F7AC-7844-41B9-948E-37C0B773FCC4}"/>
      </w:docPartPr>
      <w:docPartBody>
        <w:p w:rsidR="00F3566A" w:rsidRDefault="001B01B4" w:rsidP="001B01B4">
          <w:pPr>
            <w:pStyle w:val="5B3EB4E1C56149C3ADA9587ADA349B356"/>
          </w:pPr>
          <w:r w:rsidRPr="0026219A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BFAFEFA1D9CE462BB7D8EA1E43B9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93832-6083-40D8-9800-A2A8F4584BE4}"/>
      </w:docPartPr>
      <w:docPartBody>
        <w:p w:rsidR="00F3566A" w:rsidRDefault="001B01B4" w:rsidP="001B01B4">
          <w:pPr>
            <w:pStyle w:val="BFAFEFA1D9CE462BB7D8EA1E43B96B386"/>
          </w:pPr>
          <w:r w:rsidRPr="0026219A">
            <w:rPr>
              <w:rStyle w:val="PlaceholderText"/>
              <w:rFonts w:ascii="Arial Narrow" w:hAnsi="Arial Narrow"/>
              <w:b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75B9FD79185542CDABB4B15F36CD7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D37C-EB95-436B-8751-50819F5EE605}"/>
      </w:docPartPr>
      <w:docPartBody>
        <w:p w:rsidR="00F3566A" w:rsidRDefault="001B01B4" w:rsidP="001B01B4">
          <w:pPr>
            <w:pStyle w:val="75B9FD79185542CDABB4B15F36CD7E826"/>
          </w:pPr>
          <w:r w:rsidRPr="000E45F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684B48FECF74D049C8C9351ABB9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15E40-FD41-43FF-B76E-FB145DD17799}"/>
      </w:docPartPr>
      <w:docPartBody>
        <w:p w:rsidR="001B01B4" w:rsidRDefault="001B01B4" w:rsidP="001B01B4">
          <w:pPr>
            <w:pStyle w:val="8684B48FECF74D049C8C9351ABB93524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2A1C5FB1E6BD4B55913499412A6FB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1D9F-7D7D-472F-AEE3-22134A35F47C}"/>
      </w:docPartPr>
      <w:docPartBody>
        <w:p w:rsidR="001B01B4" w:rsidRDefault="001B01B4" w:rsidP="001B01B4">
          <w:pPr>
            <w:pStyle w:val="2A1C5FB1E6BD4B55913499412A6FB1F9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620D1DDB2A354974BC770A8C5445B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092C-958D-49BA-BB66-0024F08A5474}"/>
      </w:docPartPr>
      <w:docPartBody>
        <w:p w:rsidR="001B01B4" w:rsidRDefault="001B01B4" w:rsidP="001B01B4">
          <w:pPr>
            <w:pStyle w:val="620D1DDB2A354974BC770A8C5445B564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BDD169615AD24392B31A077853CF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E6D9-0885-40E8-BD86-910807EDB352}"/>
      </w:docPartPr>
      <w:docPartBody>
        <w:p w:rsidR="001B01B4" w:rsidRDefault="001B01B4" w:rsidP="001B01B4">
          <w:pPr>
            <w:pStyle w:val="BDD169615AD24392B31A077853CF3470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4120329B69EE47FAAD0F9C9EDB96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587E-CC84-4702-967D-9DED39D13947}"/>
      </w:docPartPr>
      <w:docPartBody>
        <w:p w:rsidR="001B01B4" w:rsidRDefault="001B01B4" w:rsidP="001B01B4">
          <w:pPr>
            <w:pStyle w:val="4120329B69EE47FAAD0F9C9EDB9603F0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3D1ECC78BCB24C1CBF7400E4FD25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A34D-92A6-41AD-B056-4322E5B04B22}"/>
      </w:docPartPr>
      <w:docPartBody>
        <w:p w:rsidR="001B01B4" w:rsidRDefault="001B01B4" w:rsidP="001B01B4">
          <w:pPr>
            <w:pStyle w:val="3D1ECC78BCB24C1CBF7400E4FD259873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FF3615DBFA4B48F680F4CC674904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992B-9D36-48E2-8ECA-A1BE5C4A3A4B}"/>
      </w:docPartPr>
      <w:docPartBody>
        <w:p w:rsidR="001B01B4" w:rsidRDefault="001B01B4" w:rsidP="001B01B4">
          <w:pPr>
            <w:pStyle w:val="FF3615DBFA4B48F680F4CC6749049731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B754D3C31446438EA5784A550416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9BC4-70FD-4FD6-8843-A5B9E7809770}"/>
      </w:docPartPr>
      <w:docPartBody>
        <w:p w:rsidR="001B01B4" w:rsidRDefault="001B01B4" w:rsidP="001B01B4">
          <w:pPr>
            <w:pStyle w:val="B754D3C31446438EA5784A55041696BB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3B793AA1C8D34FC0A44988CD74FB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D197-C3D3-442D-A5DC-DB66EA1966F9}"/>
      </w:docPartPr>
      <w:docPartBody>
        <w:p w:rsidR="001B01B4" w:rsidRDefault="001B01B4" w:rsidP="001B01B4">
          <w:pPr>
            <w:pStyle w:val="3B793AA1C8D34FC0A44988CD74FBCC7E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CBC07CC9031F4BDC9CB744AC1994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689C-02C8-45A9-8252-D6D20993D4C7}"/>
      </w:docPartPr>
      <w:docPartBody>
        <w:p w:rsidR="001B01B4" w:rsidRDefault="001B01B4" w:rsidP="001B01B4">
          <w:pPr>
            <w:pStyle w:val="CBC07CC9031F4BDC9CB744AC199400F0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CD27732359CD4CBFAEC5A973D553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E058-52E1-4698-8940-FF70DDB287CA}"/>
      </w:docPartPr>
      <w:docPartBody>
        <w:p w:rsidR="001B01B4" w:rsidRDefault="001B01B4" w:rsidP="001B01B4">
          <w:pPr>
            <w:pStyle w:val="CD27732359CD4CBFAEC5A973D553813B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436E0BDEF47848DEBB775CB4C0C9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C03A-818B-43D1-A923-F3312177AFE5}"/>
      </w:docPartPr>
      <w:docPartBody>
        <w:p w:rsidR="001B01B4" w:rsidRDefault="001B01B4" w:rsidP="001B01B4">
          <w:pPr>
            <w:pStyle w:val="436E0BDEF47848DEBB775CB4C0C9D8E56"/>
          </w:pPr>
          <w:r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name</w:t>
          </w: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.</w:t>
          </w:r>
        </w:p>
      </w:docPartBody>
    </w:docPart>
    <w:docPart>
      <w:docPartPr>
        <w:name w:val="96DF6852811C42D79E26C8D876DE7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4AE7-9A69-4A29-9E48-A707368705A6}"/>
      </w:docPartPr>
      <w:docPartBody>
        <w:p w:rsidR="001B01B4" w:rsidRDefault="001B01B4" w:rsidP="001B01B4">
          <w:pPr>
            <w:pStyle w:val="96DF6852811C42D79E26C8D876DE7BB2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21BBA29C441946568B0D2172DC7CD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DC03-6BD3-4BC1-92BD-D50DBFD4921F}"/>
      </w:docPartPr>
      <w:docPartBody>
        <w:p w:rsidR="001B01B4" w:rsidRDefault="001B01B4" w:rsidP="001B01B4">
          <w:pPr>
            <w:pStyle w:val="21BBA29C441946568B0D2172DC7CD52C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473E968D624544DAB579905FFDD4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A10E-8C59-4D03-8F3D-1447CB900F6F}"/>
      </w:docPartPr>
      <w:docPartBody>
        <w:p w:rsidR="001B01B4" w:rsidRDefault="001B01B4" w:rsidP="001B01B4">
          <w:pPr>
            <w:pStyle w:val="473E968D624544DAB579905FFDD4842A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B2530479998F43C898BC2B772BD0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A1BA-310D-4D6F-B448-DA1BEEB112E6}"/>
      </w:docPartPr>
      <w:docPartBody>
        <w:p w:rsidR="001B01B4" w:rsidRDefault="001B01B4" w:rsidP="001B01B4">
          <w:pPr>
            <w:pStyle w:val="B2530479998F43C898BC2B772BD02149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15447B13E9DB458A9A697878DB39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7189-9B9C-4A4A-9E1B-E6EFF49CB26C}"/>
      </w:docPartPr>
      <w:docPartBody>
        <w:p w:rsidR="001B01B4" w:rsidRDefault="001B01B4" w:rsidP="001B01B4">
          <w:pPr>
            <w:pStyle w:val="15447B13E9DB458A9A697878DB39673D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B8EB6D0EF95C4FF3B7DF7DA761A2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88BA-6F8B-4788-B34B-12CF407997B0}"/>
      </w:docPartPr>
      <w:docPartBody>
        <w:p w:rsidR="001B01B4" w:rsidRDefault="001B01B4" w:rsidP="001B01B4">
          <w:pPr>
            <w:pStyle w:val="B8EB6D0EF95C4FF3B7DF7DA761A2D17C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description.</w:t>
          </w:r>
        </w:p>
      </w:docPartBody>
    </w:docPart>
    <w:docPart>
      <w:docPartPr>
        <w:name w:val="8D9589E459464E1EA17109A828F4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F982-5C0D-4243-9113-DD5AEB2FE9D5}"/>
      </w:docPartPr>
      <w:docPartBody>
        <w:p w:rsidR="001B01B4" w:rsidRDefault="001B01B4" w:rsidP="001B01B4">
          <w:pPr>
            <w:pStyle w:val="8D9589E459464E1EA17109A828F449D2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3EC0C00B990048D68D60B4086D00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89DA-9B6A-4FC7-94F0-BEE41AF4FDFD}"/>
      </w:docPartPr>
      <w:docPartBody>
        <w:p w:rsidR="001B01B4" w:rsidRDefault="001B01B4" w:rsidP="001B01B4">
          <w:pPr>
            <w:pStyle w:val="3EC0C00B990048D68D60B4086D003166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4B09F0AED3904598A9A5E07E3C69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6022-20C9-4835-9793-ADCCEEAD0305}"/>
      </w:docPartPr>
      <w:docPartBody>
        <w:p w:rsidR="001B01B4" w:rsidRDefault="001B01B4" w:rsidP="001B01B4">
          <w:pPr>
            <w:pStyle w:val="4B09F0AED3904598A9A5E07E3C69821A6"/>
          </w:pPr>
          <w:r w:rsidRPr="000E45F6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DF7ACAFF17024ED9B27735053778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66B89-F8FA-4A2B-8192-AEEE74687897}"/>
      </w:docPartPr>
      <w:docPartBody>
        <w:p w:rsidR="001B01B4" w:rsidRDefault="001B01B4" w:rsidP="001B01B4">
          <w:pPr>
            <w:pStyle w:val="DF7ACAFF17024ED9B2773505377830236"/>
          </w:pPr>
          <w:r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6E6301FCDE8E42F18F6955602079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E628-FA38-4419-82CC-90D4DB4BA558}"/>
      </w:docPartPr>
      <w:docPartBody>
        <w:p w:rsidR="001B01B4" w:rsidRDefault="001B01B4" w:rsidP="001B01B4">
          <w:pPr>
            <w:pStyle w:val="6E6301FCDE8E42F18F695560207910FD6"/>
          </w:pPr>
          <w:r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F8DE4E3FBFFA4AF4A179B4B0DCBC1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3F12-1CCD-489F-82F6-01F32AFE77C4}"/>
      </w:docPartPr>
      <w:docPartBody>
        <w:p w:rsidR="001B01B4" w:rsidRDefault="001B01B4" w:rsidP="001B01B4">
          <w:pPr>
            <w:pStyle w:val="F8DE4E3FBFFA4AF4A179B4B0DCBC16B06"/>
          </w:pPr>
          <w:r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4F7D0CAA74B0468387577E0F4EEF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33B3-BDDA-4BCA-A777-299D17E2117B}"/>
      </w:docPartPr>
      <w:docPartBody>
        <w:p w:rsidR="001B01B4" w:rsidRDefault="001B01B4" w:rsidP="001B01B4">
          <w:pPr>
            <w:pStyle w:val="4F7D0CAA74B0468387577E0F4EEFE6EF6"/>
          </w:pPr>
          <w:r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6BD874BDA2C44C23A9B06656343F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37CF-417B-4E91-AC7D-F0676B4DC806}"/>
      </w:docPartPr>
      <w:docPartBody>
        <w:p w:rsidR="001B01B4" w:rsidRDefault="001B01B4" w:rsidP="001B01B4">
          <w:pPr>
            <w:pStyle w:val="6BD874BDA2C44C23A9B06656343FE7566"/>
          </w:pPr>
          <w:r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C770D025A0C84B88B534FE5D1EA6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663D-BE76-4907-8AF1-4DAAA1A85FAC}"/>
      </w:docPartPr>
      <w:docPartBody>
        <w:p w:rsidR="001B01B4" w:rsidRDefault="001B01B4" w:rsidP="001B01B4">
          <w:pPr>
            <w:pStyle w:val="C770D025A0C84B88B534FE5D1EA660FE6"/>
          </w:pPr>
          <w:r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12FF9293B4C94574A8DD949DB237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7877-10AB-43C3-989B-2F693AFD3F6F}"/>
      </w:docPartPr>
      <w:docPartBody>
        <w:p w:rsidR="001B01B4" w:rsidRDefault="001B01B4" w:rsidP="001B01B4">
          <w:pPr>
            <w:pStyle w:val="12FF9293B4C94574A8DD949DB237AD096"/>
          </w:pPr>
          <w:r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7CB0A325ED8B4B09B12D4241F3851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5B4B-6E17-44AF-B4ED-650555EC8C31}"/>
      </w:docPartPr>
      <w:docPartBody>
        <w:p w:rsidR="001B01B4" w:rsidRDefault="001B01B4" w:rsidP="001B01B4">
          <w:pPr>
            <w:pStyle w:val="7CB0A325ED8B4B09B12D4241F38514786"/>
          </w:pPr>
          <w:r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7483DCD717B5485A835F31ECA9C8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7F2B-3266-4E80-A365-9D3B074B7D9B}"/>
      </w:docPartPr>
      <w:docPartBody>
        <w:p w:rsidR="001B01B4" w:rsidRDefault="001B01B4" w:rsidP="001B01B4">
          <w:pPr>
            <w:pStyle w:val="7483DCD717B5485A835F31ECA9C861136"/>
          </w:pPr>
          <w:r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3C5ACB96522C430A8EA654423871F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22418-CDD5-46B9-846D-25F9B348F4FD}"/>
      </w:docPartPr>
      <w:docPartBody>
        <w:p w:rsidR="001B01B4" w:rsidRDefault="001B01B4" w:rsidP="001B01B4">
          <w:pPr>
            <w:pStyle w:val="3C5ACB96522C430A8EA654423871F8886"/>
          </w:pPr>
          <w:r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7584542C83F34EAF832201D1F0E8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E10B-211D-4074-B030-E40B03449626}"/>
      </w:docPartPr>
      <w:docPartBody>
        <w:p w:rsidR="001B01B4" w:rsidRDefault="001B01B4" w:rsidP="001B01B4">
          <w:pPr>
            <w:pStyle w:val="7584542C83F34EAF832201D1F0E8F4736"/>
          </w:pPr>
          <w:r w:rsidRPr="00DC1A29">
            <w:rPr>
              <w:rStyle w:val="PlaceholderText"/>
              <w:rFonts w:ascii="Arial Narrow" w:eastAsiaTheme="minorHAnsi" w:hAnsi="Arial Narrow"/>
              <w:b/>
              <w:u w:val="single"/>
            </w:rPr>
            <w:t>Click here to enter text.</w:t>
          </w:r>
        </w:p>
      </w:docPartBody>
    </w:docPart>
    <w:docPart>
      <w:docPartPr>
        <w:name w:val="FF6A09EEB9914AB1BEC519538052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E32-3E70-4966-9687-C83281A676D6}"/>
      </w:docPartPr>
      <w:docPartBody>
        <w:p w:rsidR="001B01B4" w:rsidRDefault="001B01B4" w:rsidP="001B01B4">
          <w:pPr>
            <w:pStyle w:val="FF6A09EEB9914AB1BEC519538052EB8D6"/>
          </w:pPr>
          <w:r>
            <w:rPr>
              <w:rStyle w:val="PlaceholderText"/>
              <w:rFonts w:ascii="Arial Narrow" w:hAnsi="Arial Narrow"/>
              <w:b/>
              <w:sz w:val="24"/>
              <w:szCs w:val="24"/>
              <w:u w:val="single"/>
            </w:rPr>
            <w:t>Click here to enter name(s)</w:t>
          </w:r>
          <w:r w:rsidRPr="0026219A">
            <w:rPr>
              <w:rStyle w:val="PlaceholderText"/>
              <w:rFonts w:ascii="Arial Narrow" w:hAnsi="Arial Narrow"/>
              <w:b/>
              <w:sz w:val="24"/>
              <w:szCs w:val="24"/>
              <w:u w:val="single"/>
            </w:rPr>
            <w:t>.</w:t>
          </w:r>
        </w:p>
      </w:docPartBody>
    </w:docPart>
    <w:docPart>
      <w:docPartPr>
        <w:name w:val="43D78BE2E3A6451B8D71DE4C929E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476A8-F35E-45E7-99D8-50A0A8FE7D75}"/>
      </w:docPartPr>
      <w:docPartBody>
        <w:p w:rsidR="001B01B4" w:rsidRDefault="001B01B4" w:rsidP="001B01B4">
          <w:pPr>
            <w:pStyle w:val="43D78BE2E3A6451B8D71DE4C929E48465"/>
          </w:pPr>
          <w:r>
            <w:rPr>
              <w:rStyle w:val="PlaceholderText"/>
              <w:rFonts w:eastAsiaTheme="minorHAnsi"/>
              <w:u w:val="single"/>
            </w:rPr>
            <w:t>Click here to enter name</w:t>
          </w:r>
          <w:r w:rsidRPr="000E45F6">
            <w:rPr>
              <w:rStyle w:val="PlaceholderText"/>
              <w:rFonts w:eastAsiaTheme="minorHAnsi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A51AC"/>
    <w:multiLevelType w:val="multilevel"/>
    <w:tmpl w:val="D5D626BE"/>
    <w:lvl w:ilvl="0">
      <w:start w:val="1"/>
      <w:numFmt w:val="decimal"/>
      <w:pStyle w:val="C082052219684223B09BEBB7EECEFD7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AD10A4BF8D04F6C811E7A548C3F62AE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8D"/>
    <w:rsid w:val="001B01B4"/>
    <w:rsid w:val="004C4B1C"/>
    <w:rsid w:val="00A0448B"/>
    <w:rsid w:val="00D06E30"/>
    <w:rsid w:val="00D5545D"/>
    <w:rsid w:val="00F3566A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1B4"/>
    <w:rPr>
      <w:color w:val="808080"/>
    </w:rPr>
  </w:style>
  <w:style w:type="paragraph" w:customStyle="1" w:styleId="AA1E10B6362744278F228DACEBE09CB5">
    <w:name w:val="AA1E10B6362744278F228DACEBE09CB5"/>
    <w:rsid w:val="00FF3F8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AA1E10B6362744278F228DACEBE09CB51">
    <w:name w:val="AA1E10B6362744278F228DACEBE09CB51"/>
    <w:rsid w:val="00FF3F8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AA1E10B6362744278F228DACEBE09CB52">
    <w:name w:val="AA1E10B6362744278F228DACEBE09CB52"/>
    <w:rsid w:val="00FF3F8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AA1E10B6362744278F228DACEBE09CB53">
    <w:name w:val="AA1E10B6362744278F228DACEBE09CB53"/>
    <w:rsid w:val="00FF3F8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B5E2DCB40C5E44729DC28540564ADE39">
    <w:name w:val="B5E2DCB40C5E44729DC28540564ADE39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A1E10B6362744278F228DACEBE09CB54">
    <w:name w:val="AA1E10B6362744278F228DACEBE09CB54"/>
    <w:rsid w:val="00FF3F8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08D41A2A17974F43BD698198612DAF46">
    <w:name w:val="08D41A2A17974F43BD698198612DAF46"/>
    <w:rsid w:val="00FF3F8D"/>
  </w:style>
  <w:style w:type="paragraph" w:customStyle="1" w:styleId="E97DA9EB66874A8B885DE707254BED62">
    <w:name w:val="E97DA9EB66874A8B885DE707254BED62"/>
    <w:rsid w:val="00FF3F8D"/>
  </w:style>
  <w:style w:type="paragraph" w:customStyle="1" w:styleId="9B71DB13D2914ACA9A92F802534B8BC1">
    <w:name w:val="9B71DB13D2914ACA9A92F802534B8BC1"/>
    <w:rsid w:val="00FF3F8D"/>
  </w:style>
  <w:style w:type="paragraph" w:customStyle="1" w:styleId="2FB6DA3CBCD94DDDB6D121D8F2225F31">
    <w:name w:val="2FB6DA3CBCD94DDDB6D121D8F2225F31"/>
    <w:rsid w:val="00FF3F8D"/>
  </w:style>
  <w:style w:type="paragraph" w:customStyle="1" w:styleId="F4C81778C10B47CB9F20C8359C83605B">
    <w:name w:val="F4C81778C10B47CB9F20C8359C83605B"/>
    <w:rsid w:val="00FF3F8D"/>
  </w:style>
  <w:style w:type="paragraph" w:customStyle="1" w:styleId="1D5EF17027B44F9B8E34DB899D4546DE">
    <w:name w:val="1D5EF17027B44F9B8E34DB899D4546DE"/>
    <w:rsid w:val="00FF3F8D"/>
  </w:style>
  <w:style w:type="paragraph" w:customStyle="1" w:styleId="16A91CCF369A40A4A156F95C27F71956">
    <w:name w:val="16A91CCF369A40A4A156F95C27F71956"/>
    <w:rsid w:val="00FF3F8D"/>
  </w:style>
  <w:style w:type="paragraph" w:customStyle="1" w:styleId="7FF7DAD3B18144C1A67AF533502D0528">
    <w:name w:val="7FF7DAD3B18144C1A67AF533502D0528"/>
    <w:rsid w:val="00FF3F8D"/>
  </w:style>
  <w:style w:type="paragraph" w:customStyle="1" w:styleId="76A9EB10CA334256BBC6FF4C4DB73754">
    <w:name w:val="76A9EB10CA334256BBC6FF4C4DB73754"/>
    <w:rsid w:val="00FF3F8D"/>
  </w:style>
  <w:style w:type="paragraph" w:customStyle="1" w:styleId="0F9751E2247845379ECF2B1901EB848F">
    <w:name w:val="0F9751E2247845379ECF2B1901EB848F"/>
    <w:rsid w:val="00FF3F8D"/>
  </w:style>
  <w:style w:type="paragraph" w:customStyle="1" w:styleId="F522E2008537413A888EA66F02B34F94">
    <w:name w:val="F522E2008537413A888EA66F02B34F94"/>
    <w:rsid w:val="00FF3F8D"/>
  </w:style>
  <w:style w:type="paragraph" w:customStyle="1" w:styleId="EAD10A4BF8D04F6C811E7A548C3F62AE">
    <w:name w:val="EAD10A4BF8D04F6C811E7A548C3F62AE"/>
    <w:rsid w:val="00FF3F8D"/>
  </w:style>
  <w:style w:type="paragraph" w:customStyle="1" w:styleId="659E7864924F4C99B5949E9F2A7B35B8">
    <w:name w:val="659E7864924F4C99B5949E9F2A7B35B8"/>
    <w:rsid w:val="00FF3F8D"/>
  </w:style>
  <w:style w:type="paragraph" w:customStyle="1" w:styleId="07FBA6A2E94F4210BDAC852E8667D340">
    <w:name w:val="07FBA6A2E94F4210BDAC852E8667D340"/>
    <w:rsid w:val="00FF3F8D"/>
  </w:style>
  <w:style w:type="paragraph" w:customStyle="1" w:styleId="035B23D1C6B044CEB85967F55B31F5E5">
    <w:name w:val="035B23D1C6B044CEB85967F55B31F5E5"/>
    <w:rsid w:val="00FF3F8D"/>
  </w:style>
  <w:style w:type="paragraph" w:customStyle="1" w:styleId="B5E2DCB40C5E44729DC28540564ADE391">
    <w:name w:val="B5E2DCB40C5E44729DC28540564ADE391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082052219684223B09BEBB7EECEFD78">
    <w:name w:val="C082052219684223B09BEBB7EECEFD78"/>
    <w:rsid w:val="00FF3F8D"/>
    <w:pPr>
      <w:widowControl w:val="0"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0998D9FA29F4FC6AB388C9310AEF0CD">
    <w:name w:val="60998D9FA29F4FC6AB388C9310AEF0CD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8D41A2A17974F43BD698198612DAF461">
    <w:name w:val="08D41A2A17974F43BD698198612DAF461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1">
    <w:name w:val="E97DA9EB66874A8B885DE707254BED621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375F90F2140FE9C9C7D661F2AE4BA">
    <w:name w:val="DE4375F90F2140FE9C9C7D661F2AE4BA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4D40D21A9E242E098DD0C3003DA4DCB">
    <w:name w:val="E4D40D21A9E242E098DD0C3003DA4DCB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B71DB13D2914ACA9A92F802534B8BC11">
    <w:name w:val="9B71DB13D2914ACA9A92F802534B8BC11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FB6DA3CBCD94DDDB6D121D8F2225F311">
    <w:name w:val="2FB6DA3CBCD94DDDB6D121D8F2225F311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C81778C10B47CB9F20C8359C83605B1">
    <w:name w:val="F4C81778C10B47CB9F20C8359C83605B1"/>
    <w:rsid w:val="00FF3F8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D5EF17027B44F9B8E34DB899D4546DE1">
    <w:name w:val="1D5EF17027B44F9B8E34DB899D4546DE1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A016A25EE084808AD7F505FB8A440D9">
    <w:name w:val="1A016A25EE084808AD7F505FB8A440D9"/>
    <w:rsid w:val="00FF3F8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6A91CCF369A40A4A156F95C27F719561">
    <w:name w:val="16A91CCF369A40A4A156F95C27F719561"/>
    <w:rsid w:val="00FF3F8D"/>
    <w:pPr>
      <w:widowControl w:val="0"/>
      <w:tabs>
        <w:tab w:val="left" w:pos="360"/>
        <w:tab w:val="left" w:pos="720"/>
        <w:tab w:val="left" w:pos="1080"/>
        <w:tab w:val="left" w:pos="6480"/>
      </w:tabs>
      <w:spacing w:after="0" w:line="240" w:lineRule="auto"/>
    </w:pPr>
    <w:rPr>
      <w:rFonts w:ascii="Arial Narrow" w:eastAsia="Times New Roman" w:hAnsi="Arial Narrow" w:cs="Times New Roman"/>
      <w:snapToGrid w:val="0"/>
      <w:sz w:val="24"/>
      <w:szCs w:val="20"/>
      <w:u w:val="single"/>
    </w:rPr>
  </w:style>
  <w:style w:type="paragraph" w:customStyle="1" w:styleId="7FF7DAD3B18144C1A67AF533502D05281">
    <w:name w:val="7FF7DAD3B18144C1A67AF533502D05281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1">
    <w:name w:val="76A9EB10CA334256BBC6FF4C4DB737541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F9751E2247845379ECF2B1901EB848F1">
    <w:name w:val="0F9751E2247845379ECF2B1901EB848F1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522E2008537413A888EA66F02B34F941">
    <w:name w:val="F522E2008537413A888EA66F02B34F941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AD10A4BF8D04F6C811E7A548C3F62AE1">
    <w:name w:val="EAD10A4BF8D04F6C811E7A548C3F62AE1"/>
    <w:rsid w:val="00FF3F8D"/>
    <w:pPr>
      <w:widowControl w:val="0"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59E7864924F4C99B5949E9F2A7B35B81">
    <w:name w:val="659E7864924F4C99B5949E9F2A7B35B81"/>
    <w:rsid w:val="00FF3F8D"/>
    <w:pPr>
      <w:widowControl w:val="0"/>
      <w:tabs>
        <w:tab w:val="num" w:pos="1440"/>
      </w:tabs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7FBA6A2E94F4210BDAC852E8667D3401">
    <w:name w:val="07FBA6A2E94F4210BDAC852E8667D3401"/>
    <w:rsid w:val="00FF3F8D"/>
    <w:pPr>
      <w:widowControl w:val="0"/>
      <w:tabs>
        <w:tab w:val="num" w:pos="1440"/>
      </w:tabs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35B23D1C6B044CEB85967F55B31F5E51">
    <w:name w:val="035B23D1C6B044CEB85967F55B31F5E51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A1E10B6362744278F228DACEBE09CB55">
    <w:name w:val="AA1E10B6362744278F228DACEBE09CB55"/>
    <w:rsid w:val="00FF3F8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3018E81FC7CB47D7A5C6E25C34759D9E">
    <w:name w:val="3018E81FC7CB47D7A5C6E25C34759D9E"/>
    <w:rsid w:val="00FF3F8D"/>
  </w:style>
  <w:style w:type="paragraph" w:customStyle="1" w:styleId="B5E2DCB40C5E44729DC28540564ADE392">
    <w:name w:val="B5E2DCB40C5E44729DC28540564ADE392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082052219684223B09BEBB7EECEFD781">
    <w:name w:val="C082052219684223B09BEBB7EECEFD781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0998D9FA29F4FC6AB388C9310AEF0CD1">
    <w:name w:val="60998D9FA29F4FC6AB388C9310AEF0CD1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8D41A2A17974F43BD698198612DAF462">
    <w:name w:val="08D41A2A17974F43BD698198612DAF462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2">
    <w:name w:val="E97DA9EB66874A8B885DE707254BED622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375F90F2140FE9C9C7D661F2AE4BA1">
    <w:name w:val="DE4375F90F2140FE9C9C7D661F2AE4BA1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4D40D21A9E242E098DD0C3003DA4DCB1">
    <w:name w:val="E4D40D21A9E242E098DD0C3003DA4DCB1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B71DB13D2914ACA9A92F802534B8BC12">
    <w:name w:val="9B71DB13D2914ACA9A92F802534B8BC12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FB6DA3CBCD94DDDB6D121D8F2225F312">
    <w:name w:val="2FB6DA3CBCD94DDDB6D121D8F2225F312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C81778C10B47CB9F20C8359C83605B2">
    <w:name w:val="F4C81778C10B47CB9F20C8359C83605B2"/>
    <w:rsid w:val="00FF3F8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D5EF17027B44F9B8E34DB899D4546DE2">
    <w:name w:val="1D5EF17027B44F9B8E34DB899D4546DE2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A016A25EE084808AD7F505FB8A440D91">
    <w:name w:val="1A016A25EE084808AD7F505FB8A440D91"/>
    <w:rsid w:val="00FF3F8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6A91CCF369A40A4A156F95C27F719562">
    <w:name w:val="16A91CCF369A40A4A156F95C27F719562"/>
    <w:rsid w:val="00FF3F8D"/>
    <w:pPr>
      <w:widowControl w:val="0"/>
      <w:tabs>
        <w:tab w:val="left" w:pos="360"/>
        <w:tab w:val="left" w:pos="720"/>
        <w:tab w:val="left" w:pos="1080"/>
        <w:tab w:val="left" w:pos="6480"/>
      </w:tabs>
      <w:spacing w:after="0" w:line="240" w:lineRule="auto"/>
    </w:pPr>
    <w:rPr>
      <w:rFonts w:ascii="Arial Narrow" w:eastAsia="Times New Roman" w:hAnsi="Arial Narrow" w:cs="Times New Roman"/>
      <w:snapToGrid w:val="0"/>
      <w:sz w:val="24"/>
      <w:szCs w:val="20"/>
      <w:u w:val="single"/>
    </w:rPr>
  </w:style>
  <w:style w:type="paragraph" w:customStyle="1" w:styleId="7FF7DAD3B18144C1A67AF533502D05282">
    <w:name w:val="7FF7DAD3B18144C1A67AF533502D05282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2">
    <w:name w:val="76A9EB10CA334256BBC6FF4C4DB737542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F9751E2247845379ECF2B1901EB848F2">
    <w:name w:val="0F9751E2247845379ECF2B1901EB848F2"/>
    <w:rsid w:val="00FF3F8D"/>
    <w:pPr>
      <w:widowControl w:val="0"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522E2008537413A888EA66F02B34F942">
    <w:name w:val="F522E2008537413A888EA66F02B34F942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AD10A4BF8D04F6C811E7A548C3F62AE2">
    <w:name w:val="EAD10A4BF8D04F6C811E7A548C3F62AE2"/>
    <w:rsid w:val="00FF3F8D"/>
    <w:pPr>
      <w:widowControl w:val="0"/>
      <w:tabs>
        <w:tab w:val="num" w:pos="1440"/>
      </w:tabs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59E7864924F4C99B5949E9F2A7B35B82">
    <w:name w:val="659E7864924F4C99B5949E9F2A7B35B82"/>
    <w:rsid w:val="00FF3F8D"/>
    <w:pPr>
      <w:widowControl w:val="0"/>
      <w:tabs>
        <w:tab w:val="num" w:pos="1440"/>
      </w:tabs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7FBA6A2E94F4210BDAC852E8667D3402">
    <w:name w:val="07FBA6A2E94F4210BDAC852E8667D3402"/>
    <w:rsid w:val="00FF3F8D"/>
    <w:pPr>
      <w:widowControl w:val="0"/>
      <w:tabs>
        <w:tab w:val="num" w:pos="1440"/>
      </w:tabs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018E81FC7CB47D7A5C6E25C34759D9E1">
    <w:name w:val="3018E81FC7CB47D7A5C6E25C34759D9E1"/>
    <w:rsid w:val="00FF3F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A1E10B6362744278F228DACEBE09CB56">
    <w:name w:val="AA1E10B6362744278F228DACEBE09CB56"/>
    <w:rsid w:val="00FF3F8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6CF50D48CBA847BA9134304E4A9C0280">
    <w:name w:val="6CF50D48CBA847BA9134304E4A9C0280"/>
    <w:rsid w:val="00FF3F8D"/>
  </w:style>
  <w:style w:type="paragraph" w:customStyle="1" w:styleId="9029A5AC864C4469921F0FE3178381A7">
    <w:name w:val="9029A5AC864C4469921F0FE3178381A7"/>
    <w:rsid w:val="00FF3F8D"/>
  </w:style>
  <w:style w:type="paragraph" w:customStyle="1" w:styleId="8CCC7C9EC4EB4E11A58B49A7D4017CDF">
    <w:name w:val="8CCC7C9EC4EB4E11A58B49A7D4017CDF"/>
    <w:rsid w:val="00FF3F8D"/>
  </w:style>
  <w:style w:type="paragraph" w:customStyle="1" w:styleId="EEAF0101E18B4D3481F7ED32F14CB326">
    <w:name w:val="EEAF0101E18B4D3481F7ED32F14CB326"/>
    <w:rsid w:val="00FF3F8D"/>
  </w:style>
  <w:style w:type="paragraph" w:customStyle="1" w:styleId="C81A06CD2C2F4D4C85FF18385A529624">
    <w:name w:val="C81A06CD2C2F4D4C85FF18385A529624"/>
    <w:rsid w:val="00FF3F8D"/>
  </w:style>
  <w:style w:type="paragraph" w:customStyle="1" w:styleId="A30AC91938554D1D81746F100D661116">
    <w:name w:val="A30AC91938554D1D81746F100D661116"/>
    <w:rsid w:val="00FF3F8D"/>
  </w:style>
  <w:style w:type="paragraph" w:customStyle="1" w:styleId="8DD6C0742AFE41558EE98D0D9F60B3F1">
    <w:name w:val="8DD6C0742AFE41558EE98D0D9F60B3F1"/>
    <w:rsid w:val="00FF3F8D"/>
  </w:style>
  <w:style w:type="paragraph" w:customStyle="1" w:styleId="6CD9E6F243BF4D8F96B3B5267B746494">
    <w:name w:val="6CD9E6F243BF4D8F96B3B5267B746494"/>
    <w:rsid w:val="00FF3F8D"/>
  </w:style>
  <w:style w:type="paragraph" w:customStyle="1" w:styleId="F98DFA3767324F97BB9A63E7CC694445">
    <w:name w:val="F98DFA3767324F97BB9A63E7CC694445"/>
    <w:rsid w:val="00FF3F8D"/>
  </w:style>
  <w:style w:type="paragraph" w:customStyle="1" w:styleId="6829DE34A6E54B0D85118DCBDC9C5312">
    <w:name w:val="6829DE34A6E54B0D85118DCBDC9C5312"/>
    <w:rsid w:val="00FF3F8D"/>
  </w:style>
  <w:style w:type="paragraph" w:customStyle="1" w:styleId="EF9E77FE5A23410183D9420D2A341726">
    <w:name w:val="EF9E77FE5A23410183D9420D2A341726"/>
    <w:rsid w:val="00FF3F8D"/>
  </w:style>
  <w:style w:type="paragraph" w:customStyle="1" w:styleId="140C5B8F5E4F4EEEAB1D071119E39C02">
    <w:name w:val="140C5B8F5E4F4EEEAB1D071119E39C02"/>
    <w:rsid w:val="00FF3F8D"/>
  </w:style>
  <w:style w:type="paragraph" w:customStyle="1" w:styleId="B37D86A008444F52946ADAC389D6C6AD">
    <w:name w:val="B37D86A008444F52946ADAC389D6C6AD"/>
    <w:rsid w:val="00FF3F8D"/>
  </w:style>
  <w:style w:type="paragraph" w:customStyle="1" w:styleId="A61AA653CE954A348D3565E1097D8F85">
    <w:name w:val="A61AA653CE954A348D3565E1097D8F85"/>
    <w:rsid w:val="00FF3F8D"/>
  </w:style>
  <w:style w:type="paragraph" w:customStyle="1" w:styleId="32233F0735EF4BD5AA583F4248DC5924">
    <w:name w:val="32233F0735EF4BD5AA583F4248DC5924"/>
    <w:rsid w:val="00FF3F8D"/>
  </w:style>
  <w:style w:type="paragraph" w:customStyle="1" w:styleId="93DE63813CAF470391F2A4D541C55BA6">
    <w:name w:val="93DE63813CAF470391F2A4D541C55BA6"/>
    <w:rsid w:val="00FF3F8D"/>
  </w:style>
  <w:style w:type="paragraph" w:customStyle="1" w:styleId="CDA4766C50BA4D7B8313FCA5A367B05C">
    <w:name w:val="CDA4766C50BA4D7B8313FCA5A367B05C"/>
    <w:rsid w:val="00FF3F8D"/>
  </w:style>
  <w:style w:type="paragraph" w:customStyle="1" w:styleId="DE46E7B7A5DB4E69ABF400BBA3FBC0B1">
    <w:name w:val="DE46E7B7A5DB4E69ABF400BBA3FBC0B1"/>
    <w:rsid w:val="00FF3F8D"/>
  </w:style>
  <w:style w:type="paragraph" w:customStyle="1" w:styleId="5B3EB4E1C56149C3ADA9587ADA349B35">
    <w:name w:val="5B3EB4E1C56149C3ADA9587ADA349B35"/>
    <w:rsid w:val="00FF3F8D"/>
  </w:style>
  <w:style w:type="paragraph" w:customStyle="1" w:styleId="2BBABBAFD5D04532B8F8038B583B8F48">
    <w:name w:val="2BBABBAFD5D04532B8F8038B583B8F48"/>
    <w:rsid w:val="00FF3F8D"/>
  </w:style>
  <w:style w:type="paragraph" w:customStyle="1" w:styleId="BFAFEFA1D9CE462BB7D8EA1E43B96B38">
    <w:name w:val="BFAFEFA1D9CE462BB7D8EA1E43B96B38"/>
    <w:rsid w:val="00FF3F8D"/>
  </w:style>
  <w:style w:type="paragraph" w:customStyle="1" w:styleId="75B9FD79185542CDABB4B15F36CD7E82">
    <w:name w:val="75B9FD79185542CDABB4B15F36CD7E82"/>
    <w:rsid w:val="00FF3F8D"/>
  </w:style>
  <w:style w:type="paragraph" w:customStyle="1" w:styleId="DBB0896B905A4CDB8BCE4501800250A7">
    <w:name w:val="DBB0896B905A4CDB8BCE4501800250A7"/>
    <w:rsid w:val="00F3566A"/>
  </w:style>
  <w:style w:type="paragraph" w:customStyle="1" w:styleId="978C19D6E67A405FB4A715B005B1247B">
    <w:name w:val="978C19D6E67A405FB4A715B005B1247B"/>
    <w:rsid w:val="00F3566A"/>
  </w:style>
  <w:style w:type="paragraph" w:customStyle="1" w:styleId="8684B48FECF74D049C8C9351ABB93524">
    <w:name w:val="8684B48FECF74D049C8C9351ABB93524"/>
    <w:rsid w:val="00D5545D"/>
  </w:style>
  <w:style w:type="paragraph" w:customStyle="1" w:styleId="2A1C5FB1E6BD4B55913499412A6FB1F9">
    <w:name w:val="2A1C5FB1E6BD4B55913499412A6FB1F9"/>
    <w:rsid w:val="00D5545D"/>
  </w:style>
  <w:style w:type="paragraph" w:customStyle="1" w:styleId="620D1DDB2A354974BC770A8C5445B564">
    <w:name w:val="620D1DDB2A354974BC770A8C5445B564"/>
    <w:rsid w:val="00D5545D"/>
  </w:style>
  <w:style w:type="paragraph" w:customStyle="1" w:styleId="BDD169615AD24392B31A077853CF3470">
    <w:name w:val="BDD169615AD24392B31A077853CF3470"/>
    <w:rsid w:val="00D5545D"/>
  </w:style>
  <w:style w:type="paragraph" w:customStyle="1" w:styleId="4120329B69EE47FAAD0F9C9EDB9603F0">
    <w:name w:val="4120329B69EE47FAAD0F9C9EDB9603F0"/>
    <w:rsid w:val="00D5545D"/>
  </w:style>
  <w:style w:type="paragraph" w:customStyle="1" w:styleId="3D1ECC78BCB24C1CBF7400E4FD259873">
    <w:name w:val="3D1ECC78BCB24C1CBF7400E4FD259873"/>
    <w:rsid w:val="00D5545D"/>
  </w:style>
  <w:style w:type="paragraph" w:customStyle="1" w:styleId="FF3615DBFA4B48F680F4CC6749049731">
    <w:name w:val="FF3615DBFA4B48F680F4CC6749049731"/>
    <w:rsid w:val="00D5545D"/>
  </w:style>
  <w:style w:type="paragraph" w:customStyle="1" w:styleId="B754D3C31446438EA5784A55041696BB">
    <w:name w:val="B754D3C31446438EA5784A55041696BB"/>
    <w:rsid w:val="00D5545D"/>
  </w:style>
  <w:style w:type="paragraph" w:customStyle="1" w:styleId="3B793AA1C8D34FC0A44988CD74FBCC7E">
    <w:name w:val="3B793AA1C8D34FC0A44988CD74FBCC7E"/>
    <w:rsid w:val="00D5545D"/>
  </w:style>
  <w:style w:type="paragraph" w:customStyle="1" w:styleId="CBC07CC9031F4BDC9CB744AC199400F0">
    <w:name w:val="CBC07CC9031F4BDC9CB744AC199400F0"/>
    <w:rsid w:val="00D5545D"/>
  </w:style>
  <w:style w:type="paragraph" w:customStyle="1" w:styleId="CD27732359CD4CBFAEC5A973D553813B">
    <w:name w:val="CD27732359CD4CBFAEC5A973D553813B"/>
    <w:rsid w:val="00D5545D"/>
  </w:style>
  <w:style w:type="paragraph" w:customStyle="1" w:styleId="436E0BDEF47848DEBB775CB4C0C9D8E5">
    <w:name w:val="436E0BDEF47848DEBB775CB4C0C9D8E5"/>
    <w:rsid w:val="00D5545D"/>
  </w:style>
  <w:style w:type="paragraph" w:customStyle="1" w:styleId="96DF6852811C42D79E26C8D876DE7BB2">
    <w:name w:val="96DF6852811C42D79E26C8D876DE7BB2"/>
    <w:rsid w:val="00D5545D"/>
  </w:style>
  <w:style w:type="paragraph" w:customStyle="1" w:styleId="21BBA29C441946568B0D2172DC7CD52C">
    <w:name w:val="21BBA29C441946568B0D2172DC7CD52C"/>
    <w:rsid w:val="00D5545D"/>
  </w:style>
  <w:style w:type="paragraph" w:customStyle="1" w:styleId="473E968D624544DAB579905FFDD4842A">
    <w:name w:val="473E968D624544DAB579905FFDD4842A"/>
    <w:rsid w:val="00D5545D"/>
  </w:style>
  <w:style w:type="paragraph" w:customStyle="1" w:styleId="B2530479998F43C898BC2B772BD02149">
    <w:name w:val="B2530479998F43C898BC2B772BD02149"/>
    <w:rsid w:val="00D5545D"/>
  </w:style>
  <w:style w:type="paragraph" w:customStyle="1" w:styleId="15447B13E9DB458A9A697878DB39673D">
    <w:name w:val="15447B13E9DB458A9A697878DB39673D"/>
    <w:rsid w:val="00D5545D"/>
  </w:style>
  <w:style w:type="paragraph" w:customStyle="1" w:styleId="B8EB6D0EF95C4FF3B7DF7DA761A2D17C">
    <w:name w:val="B8EB6D0EF95C4FF3B7DF7DA761A2D17C"/>
    <w:rsid w:val="00D5545D"/>
  </w:style>
  <w:style w:type="paragraph" w:customStyle="1" w:styleId="8D9589E459464E1EA17109A828F449D2">
    <w:name w:val="8D9589E459464E1EA17109A828F449D2"/>
    <w:rsid w:val="00D5545D"/>
  </w:style>
  <w:style w:type="paragraph" w:customStyle="1" w:styleId="3EC0C00B990048D68D60B4086D003166">
    <w:name w:val="3EC0C00B990048D68D60B4086D003166"/>
    <w:rsid w:val="00D5545D"/>
  </w:style>
  <w:style w:type="paragraph" w:customStyle="1" w:styleId="4B09F0AED3904598A9A5E07E3C69821A">
    <w:name w:val="4B09F0AED3904598A9A5E07E3C69821A"/>
    <w:rsid w:val="00D5545D"/>
  </w:style>
  <w:style w:type="paragraph" w:customStyle="1" w:styleId="DF7ACAFF17024ED9B277350537783023">
    <w:name w:val="DF7ACAFF17024ED9B277350537783023"/>
    <w:rsid w:val="00D5545D"/>
  </w:style>
  <w:style w:type="paragraph" w:customStyle="1" w:styleId="6E6301FCDE8E42F18F695560207910FD">
    <w:name w:val="6E6301FCDE8E42F18F695560207910FD"/>
    <w:rsid w:val="00D5545D"/>
  </w:style>
  <w:style w:type="paragraph" w:customStyle="1" w:styleId="F8DE4E3FBFFA4AF4A179B4B0DCBC16B0">
    <w:name w:val="F8DE4E3FBFFA4AF4A179B4B0DCBC16B0"/>
    <w:rsid w:val="00D5545D"/>
  </w:style>
  <w:style w:type="paragraph" w:customStyle="1" w:styleId="4F7D0CAA74B0468387577E0F4EEFE6EF">
    <w:name w:val="4F7D0CAA74B0468387577E0F4EEFE6EF"/>
    <w:rsid w:val="00D5545D"/>
  </w:style>
  <w:style w:type="paragraph" w:customStyle="1" w:styleId="6BD874BDA2C44C23A9B06656343FE756">
    <w:name w:val="6BD874BDA2C44C23A9B06656343FE756"/>
    <w:rsid w:val="00D5545D"/>
  </w:style>
  <w:style w:type="paragraph" w:customStyle="1" w:styleId="2CDC4B8F231A46638CED8B8DAC82E199">
    <w:name w:val="2CDC4B8F231A46638CED8B8DAC82E199"/>
    <w:rsid w:val="00D5545D"/>
  </w:style>
  <w:style w:type="paragraph" w:customStyle="1" w:styleId="7DA39E794063434B87E5159DEF61B5DC">
    <w:name w:val="7DA39E794063434B87E5159DEF61B5DC"/>
    <w:rsid w:val="00D5545D"/>
  </w:style>
  <w:style w:type="paragraph" w:customStyle="1" w:styleId="B367F8FB134F48B38502C0FD5991F4D1">
    <w:name w:val="B367F8FB134F48B38502C0FD5991F4D1"/>
    <w:rsid w:val="00D5545D"/>
  </w:style>
  <w:style w:type="paragraph" w:customStyle="1" w:styleId="C770D025A0C84B88B534FE5D1EA660FE">
    <w:name w:val="C770D025A0C84B88B534FE5D1EA660FE"/>
    <w:rsid w:val="00D5545D"/>
  </w:style>
  <w:style w:type="paragraph" w:customStyle="1" w:styleId="12FF9293B4C94574A8DD949DB237AD09">
    <w:name w:val="12FF9293B4C94574A8DD949DB237AD09"/>
    <w:rsid w:val="00D5545D"/>
  </w:style>
  <w:style w:type="paragraph" w:customStyle="1" w:styleId="7CB0A325ED8B4B09B12D4241F3851478">
    <w:name w:val="7CB0A325ED8B4B09B12D4241F3851478"/>
    <w:rsid w:val="00D5545D"/>
  </w:style>
  <w:style w:type="paragraph" w:customStyle="1" w:styleId="7483DCD717B5485A835F31ECA9C86113">
    <w:name w:val="7483DCD717B5485A835F31ECA9C86113"/>
    <w:rsid w:val="00D5545D"/>
  </w:style>
  <w:style w:type="paragraph" w:customStyle="1" w:styleId="3C5ACB96522C430A8EA654423871F888">
    <w:name w:val="3C5ACB96522C430A8EA654423871F888"/>
    <w:rsid w:val="00D5545D"/>
  </w:style>
  <w:style w:type="paragraph" w:customStyle="1" w:styleId="7584542C83F34EAF832201D1F0E8F473">
    <w:name w:val="7584542C83F34EAF832201D1F0E8F473"/>
    <w:rsid w:val="00D5545D"/>
  </w:style>
  <w:style w:type="paragraph" w:customStyle="1" w:styleId="FF6A09EEB9914AB1BEC519538052EB8D">
    <w:name w:val="FF6A09EEB9914AB1BEC519538052EB8D"/>
    <w:rsid w:val="00D5545D"/>
  </w:style>
  <w:style w:type="paragraph" w:customStyle="1" w:styleId="43D78BE2E3A6451B8D71DE4C929E4846">
    <w:name w:val="43D78BE2E3A6451B8D71DE4C929E4846"/>
    <w:rsid w:val="00D5545D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1">
    <w:name w:val="75B9FD79185542CDABB4B15F36CD7E821"/>
    <w:rsid w:val="00D5545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1">
    <w:name w:val="8684B48FECF74D049C8C9351ABB93524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1">
    <w:name w:val="2A1C5FB1E6BD4B55913499412A6FB1F9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1">
    <w:name w:val="620D1DDB2A354974BC770A8C5445B564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1">
    <w:name w:val="BDD169615AD24392B31A077853CF3470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1">
    <w:name w:val="4120329B69EE47FAAD0F9C9EDB9603F0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3">
    <w:name w:val="E97DA9EB66874A8B885DE707254BED62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1">
    <w:name w:val="3D1ECC78BCB24C1CBF7400E4FD259873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1">
    <w:name w:val="FF3615DBFA4B48F680F4CC6749049731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1">
    <w:name w:val="B754D3C31446438EA5784A55041696BB1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1">
    <w:name w:val="3B793AA1C8D34FC0A44988CD74FBCC7E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1">
    <w:name w:val="CBC07CC9031F4BDC9CB744AC199400F01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1">
    <w:name w:val="CD27732359CD4CBFAEC5A973D553813B1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1">
    <w:name w:val="436E0BDEF47848DEBB775CB4C0C9D8E5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3">
    <w:name w:val="76A9EB10CA334256BBC6FF4C4DB73754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1">
    <w:name w:val="96DF6852811C42D79E26C8D876DE7BB2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BBA29C441946568B0D2172DC7CD52C1">
    <w:name w:val="21BBA29C441946568B0D2172DC7CD52C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73E968D624544DAB579905FFDD4842A1">
    <w:name w:val="473E968D624544DAB579905FFDD4842A1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530479998F43C898BC2B772BD021491">
    <w:name w:val="B2530479998F43C898BC2B772BD021491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447B13E9DB458A9A697878DB39673D1">
    <w:name w:val="15447B13E9DB458A9A697878DB39673D1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8EB6D0EF95C4FF3B7DF7DA761A2D17C1">
    <w:name w:val="B8EB6D0EF95C4FF3B7DF7DA761A2D17C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D9589E459464E1EA17109A828F449D21">
    <w:name w:val="8D9589E459464E1EA17109A828F449D2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29A5AC864C4469921F0FE3178381A71">
    <w:name w:val="9029A5AC864C4469921F0FE3178381A7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C0C00B990048D68D60B4086D0031661">
    <w:name w:val="3EC0C00B990048D68D60B4086D0031661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B09F0AED3904598A9A5E07E3C69821A1">
    <w:name w:val="4B09F0AED3904598A9A5E07E3C69821A1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F7ACAFF17024ED9B2773505377830231">
    <w:name w:val="DF7ACAFF17024ED9B277350537783023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E6301FCDE8E42F18F695560207910FD1">
    <w:name w:val="6E6301FCDE8E42F18F695560207910FD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8DE4E3FBFFA4AF4A179B4B0DCBC16B01">
    <w:name w:val="F8DE4E3FBFFA4AF4A179B4B0DCBC16B01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7D0CAA74B0468387577E0F4EEFE6EF1">
    <w:name w:val="4F7D0CAA74B0468387577E0F4EEFE6EF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BD874BDA2C44C23A9B06656343FE7561">
    <w:name w:val="6BD874BDA2C44C23A9B06656343FE756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DA39E794063434B87E5159DEF61B5DC1">
    <w:name w:val="7DA39E794063434B87E5159DEF61B5DC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70D025A0C84B88B534FE5D1EA660FE1">
    <w:name w:val="C770D025A0C84B88B534FE5D1EA660FE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F9293B4C94574A8DD949DB237AD091">
    <w:name w:val="12FF9293B4C94574A8DD949DB237AD09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B0A325ED8B4B09B12D4241F38514781">
    <w:name w:val="7CB0A325ED8B4B09B12D4241F3851478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483DCD717B5485A835F31ECA9C861131">
    <w:name w:val="7483DCD717B5485A835F31ECA9C861131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C5ACB96522C430A8EA654423871F8881">
    <w:name w:val="3C5ACB96522C430A8EA654423871F888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584542C83F34EAF832201D1F0E8F4731">
    <w:name w:val="7584542C83F34EAF832201D1F0E8F473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1">
    <w:name w:val="DE46E7B7A5DB4E69ABF400BBA3FBC0B1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1">
    <w:name w:val="5B3EB4E1C56149C3ADA9587ADA349B351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6A09EEB9914AB1BEC519538052EB8D1">
    <w:name w:val="FF6A09EEB9914AB1BEC519538052EB8D1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AFEFA1D9CE462BB7D8EA1E43B96B381">
    <w:name w:val="BFAFEFA1D9CE462BB7D8EA1E43B96B381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78BE2E3A6451B8D71DE4C929E48461">
    <w:name w:val="43D78BE2E3A6451B8D71DE4C929E48461"/>
    <w:rsid w:val="00D5545D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2">
    <w:name w:val="75B9FD79185542CDABB4B15F36CD7E822"/>
    <w:rsid w:val="00D5545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2">
    <w:name w:val="8684B48FECF74D049C8C9351ABB93524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2">
    <w:name w:val="2A1C5FB1E6BD4B55913499412A6FB1F9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2">
    <w:name w:val="620D1DDB2A354974BC770A8C5445B564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2">
    <w:name w:val="BDD169615AD24392B31A077853CF3470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2">
    <w:name w:val="4120329B69EE47FAAD0F9C9EDB9603F0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4">
    <w:name w:val="E97DA9EB66874A8B885DE707254BED62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2">
    <w:name w:val="3D1ECC78BCB24C1CBF7400E4FD259873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2">
    <w:name w:val="FF3615DBFA4B48F680F4CC6749049731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2">
    <w:name w:val="B754D3C31446438EA5784A55041696BB2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2">
    <w:name w:val="3B793AA1C8D34FC0A44988CD74FBCC7E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2">
    <w:name w:val="CBC07CC9031F4BDC9CB744AC199400F02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2">
    <w:name w:val="CD27732359CD4CBFAEC5A973D553813B2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2">
    <w:name w:val="436E0BDEF47848DEBB775CB4C0C9D8E5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4">
    <w:name w:val="76A9EB10CA334256BBC6FF4C4DB73754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2">
    <w:name w:val="96DF6852811C42D79E26C8D876DE7BB2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BBA29C441946568B0D2172DC7CD52C2">
    <w:name w:val="21BBA29C441946568B0D2172DC7CD52C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73E968D624544DAB579905FFDD4842A2">
    <w:name w:val="473E968D624544DAB579905FFDD4842A2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530479998F43C898BC2B772BD021492">
    <w:name w:val="B2530479998F43C898BC2B772BD021492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447B13E9DB458A9A697878DB39673D2">
    <w:name w:val="15447B13E9DB458A9A697878DB39673D2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8EB6D0EF95C4FF3B7DF7DA761A2D17C2">
    <w:name w:val="B8EB6D0EF95C4FF3B7DF7DA761A2D17C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D9589E459464E1EA17109A828F449D22">
    <w:name w:val="8D9589E459464E1EA17109A828F449D2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29A5AC864C4469921F0FE3178381A72">
    <w:name w:val="9029A5AC864C4469921F0FE3178381A7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C0C00B990048D68D60B4086D0031662">
    <w:name w:val="3EC0C00B990048D68D60B4086D0031662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B09F0AED3904598A9A5E07E3C69821A2">
    <w:name w:val="4B09F0AED3904598A9A5E07E3C69821A2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F7ACAFF17024ED9B2773505377830232">
    <w:name w:val="DF7ACAFF17024ED9B277350537783023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E6301FCDE8E42F18F695560207910FD2">
    <w:name w:val="6E6301FCDE8E42F18F695560207910FD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8DE4E3FBFFA4AF4A179B4B0DCBC16B02">
    <w:name w:val="F8DE4E3FBFFA4AF4A179B4B0DCBC16B02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7D0CAA74B0468387577E0F4EEFE6EF2">
    <w:name w:val="4F7D0CAA74B0468387577E0F4EEFE6EF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BD874BDA2C44C23A9B06656343FE7562">
    <w:name w:val="6BD874BDA2C44C23A9B06656343FE756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70D025A0C84B88B534FE5D1EA660FE2">
    <w:name w:val="C770D025A0C84B88B534FE5D1EA660FE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F9293B4C94574A8DD949DB237AD092">
    <w:name w:val="12FF9293B4C94574A8DD949DB237AD09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B0A325ED8B4B09B12D4241F38514782">
    <w:name w:val="7CB0A325ED8B4B09B12D4241F3851478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483DCD717B5485A835F31ECA9C861132">
    <w:name w:val="7483DCD717B5485A835F31ECA9C861132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C5ACB96522C430A8EA654423871F8882">
    <w:name w:val="3C5ACB96522C430A8EA654423871F888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584542C83F34EAF832201D1F0E8F4732">
    <w:name w:val="7584542C83F34EAF832201D1F0E8F473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2">
    <w:name w:val="DE46E7B7A5DB4E69ABF400BBA3FBC0B1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2">
    <w:name w:val="5B3EB4E1C56149C3ADA9587ADA349B352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6A09EEB9914AB1BEC519538052EB8D2">
    <w:name w:val="FF6A09EEB9914AB1BEC519538052EB8D2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AFEFA1D9CE462BB7D8EA1E43B96B382">
    <w:name w:val="BFAFEFA1D9CE462BB7D8EA1E43B96B382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78BE2E3A6451B8D71DE4C929E48462">
    <w:name w:val="43D78BE2E3A6451B8D71DE4C929E48462"/>
    <w:rsid w:val="00D5545D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3">
    <w:name w:val="75B9FD79185542CDABB4B15F36CD7E823"/>
    <w:rsid w:val="00D5545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3">
    <w:name w:val="8684B48FECF74D049C8C9351ABB93524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3">
    <w:name w:val="2A1C5FB1E6BD4B55913499412A6FB1F9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3">
    <w:name w:val="620D1DDB2A354974BC770A8C5445B564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3">
    <w:name w:val="BDD169615AD24392B31A077853CF3470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3">
    <w:name w:val="4120329B69EE47FAAD0F9C9EDB9603F0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5">
    <w:name w:val="E97DA9EB66874A8B885DE707254BED62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3">
    <w:name w:val="3D1ECC78BCB24C1CBF7400E4FD259873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3">
    <w:name w:val="FF3615DBFA4B48F680F4CC6749049731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3">
    <w:name w:val="B754D3C31446438EA5784A55041696BB3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3">
    <w:name w:val="3B793AA1C8D34FC0A44988CD74FBCC7E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3">
    <w:name w:val="CBC07CC9031F4BDC9CB744AC199400F03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3">
    <w:name w:val="CD27732359CD4CBFAEC5A973D553813B3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3">
    <w:name w:val="436E0BDEF47848DEBB775CB4C0C9D8E5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5">
    <w:name w:val="76A9EB10CA334256BBC6FF4C4DB73754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3">
    <w:name w:val="96DF6852811C42D79E26C8D876DE7BB2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BBA29C441946568B0D2172DC7CD52C3">
    <w:name w:val="21BBA29C441946568B0D2172DC7CD52C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73E968D624544DAB579905FFDD4842A3">
    <w:name w:val="473E968D624544DAB579905FFDD4842A3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530479998F43C898BC2B772BD021493">
    <w:name w:val="B2530479998F43C898BC2B772BD021493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447B13E9DB458A9A697878DB39673D3">
    <w:name w:val="15447B13E9DB458A9A697878DB39673D3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8EB6D0EF95C4FF3B7DF7DA761A2D17C3">
    <w:name w:val="B8EB6D0EF95C4FF3B7DF7DA761A2D17C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D9589E459464E1EA17109A828F449D23">
    <w:name w:val="8D9589E459464E1EA17109A828F449D2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29A5AC864C4469921F0FE3178381A73">
    <w:name w:val="9029A5AC864C4469921F0FE3178381A7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C0C00B990048D68D60B4086D0031663">
    <w:name w:val="3EC0C00B990048D68D60B4086D0031663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B09F0AED3904598A9A5E07E3C69821A3">
    <w:name w:val="4B09F0AED3904598A9A5E07E3C69821A3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F7ACAFF17024ED9B2773505377830233">
    <w:name w:val="DF7ACAFF17024ED9B277350537783023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E6301FCDE8E42F18F695560207910FD3">
    <w:name w:val="6E6301FCDE8E42F18F695560207910FD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8DE4E3FBFFA4AF4A179B4B0DCBC16B03">
    <w:name w:val="F8DE4E3FBFFA4AF4A179B4B0DCBC16B03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7D0CAA74B0468387577E0F4EEFE6EF3">
    <w:name w:val="4F7D0CAA74B0468387577E0F4EEFE6EF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BD874BDA2C44C23A9B06656343FE7563">
    <w:name w:val="6BD874BDA2C44C23A9B06656343FE756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70D025A0C84B88B534FE5D1EA660FE3">
    <w:name w:val="C770D025A0C84B88B534FE5D1EA660FE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F9293B4C94574A8DD949DB237AD093">
    <w:name w:val="12FF9293B4C94574A8DD949DB237AD09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B0A325ED8B4B09B12D4241F38514783">
    <w:name w:val="7CB0A325ED8B4B09B12D4241F3851478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483DCD717B5485A835F31ECA9C861133">
    <w:name w:val="7483DCD717B5485A835F31ECA9C861133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C5ACB96522C430A8EA654423871F8883">
    <w:name w:val="3C5ACB96522C430A8EA654423871F888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584542C83F34EAF832201D1F0E8F4733">
    <w:name w:val="7584542C83F34EAF832201D1F0E8F473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3">
    <w:name w:val="DE46E7B7A5DB4E69ABF400BBA3FBC0B1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3">
    <w:name w:val="5B3EB4E1C56149C3ADA9587ADA349B353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6A09EEB9914AB1BEC519538052EB8D3">
    <w:name w:val="FF6A09EEB9914AB1BEC519538052EB8D3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AFEFA1D9CE462BB7D8EA1E43B96B383">
    <w:name w:val="BFAFEFA1D9CE462BB7D8EA1E43B96B383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78BE2E3A6451B8D71DE4C929E48463">
    <w:name w:val="43D78BE2E3A6451B8D71DE4C929E48463"/>
    <w:rsid w:val="00D5545D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4">
    <w:name w:val="75B9FD79185542CDABB4B15F36CD7E824"/>
    <w:rsid w:val="00D5545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4">
    <w:name w:val="8684B48FECF74D049C8C9351ABB93524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4">
    <w:name w:val="2A1C5FB1E6BD4B55913499412A6FB1F9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4">
    <w:name w:val="620D1DDB2A354974BC770A8C5445B564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4">
    <w:name w:val="BDD169615AD24392B31A077853CF3470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4">
    <w:name w:val="4120329B69EE47FAAD0F9C9EDB9603F0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6">
    <w:name w:val="E97DA9EB66874A8B885DE707254BED626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4">
    <w:name w:val="3D1ECC78BCB24C1CBF7400E4FD259873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4">
    <w:name w:val="FF3615DBFA4B48F680F4CC6749049731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4">
    <w:name w:val="B754D3C31446438EA5784A55041696BB4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4">
    <w:name w:val="3B793AA1C8D34FC0A44988CD74FBCC7E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4">
    <w:name w:val="CBC07CC9031F4BDC9CB744AC199400F04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4">
    <w:name w:val="CD27732359CD4CBFAEC5A973D553813B4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4">
    <w:name w:val="436E0BDEF47848DEBB775CB4C0C9D8E5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6">
    <w:name w:val="76A9EB10CA334256BBC6FF4C4DB737546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4">
    <w:name w:val="96DF6852811C42D79E26C8D876DE7BB2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BBA29C441946568B0D2172DC7CD52C4">
    <w:name w:val="21BBA29C441946568B0D2172DC7CD52C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73E968D624544DAB579905FFDD4842A4">
    <w:name w:val="473E968D624544DAB579905FFDD4842A4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530479998F43C898BC2B772BD021494">
    <w:name w:val="B2530479998F43C898BC2B772BD021494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447B13E9DB458A9A697878DB39673D4">
    <w:name w:val="15447B13E9DB458A9A697878DB39673D4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8EB6D0EF95C4FF3B7DF7DA761A2D17C4">
    <w:name w:val="B8EB6D0EF95C4FF3B7DF7DA761A2D17C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D9589E459464E1EA17109A828F449D24">
    <w:name w:val="8D9589E459464E1EA17109A828F449D2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29A5AC864C4469921F0FE3178381A74">
    <w:name w:val="9029A5AC864C4469921F0FE3178381A7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C0C00B990048D68D60B4086D0031664">
    <w:name w:val="3EC0C00B990048D68D60B4086D0031664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B09F0AED3904598A9A5E07E3C69821A4">
    <w:name w:val="4B09F0AED3904598A9A5E07E3C69821A4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F7ACAFF17024ED9B2773505377830234">
    <w:name w:val="DF7ACAFF17024ED9B277350537783023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E6301FCDE8E42F18F695560207910FD4">
    <w:name w:val="6E6301FCDE8E42F18F695560207910FD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8DE4E3FBFFA4AF4A179B4B0DCBC16B04">
    <w:name w:val="F8DE4E3FBFFA4AF4A179B4B0DCBC16B04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7D0CAA74B0468387577E0F4EEFE6EF4">
    <w:name w:val="4F7D0CAA74B0468387577E0F4EEFE6EF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BD874BDA2C44C23A9B06656343FE7564">
    <w:name w:val="6BD874BDA2C44C23A9B06656343FE756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70D025A0C84B88B534FE5D1EA660FE4">
    <w:name w:val="C770D025A0C84B88B534FE5D1EA660FE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F9293B4C94574A8DD949DB237AD094">
    <w:name w:val="12FF9293B4C94574A8DD949DB237AD09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B0A325ED8B4B09B12D4241F38514784">
    <w:name w:val="7CB0A325ED8B4B09B12D4241F3851478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483DCD717B5485A835F31ECA9C861134">
    <w:name w:val="7483DCD717B5485A835F31ECA9C861134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C5ACB96522C430A8EA654423871F8884">
    <w:name w:val="3C5ACB96522C430A8EA654423871F888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584542C83F34EAF832201D1F0E8F4734">
    <w:name w:val="7584542C83F34EAF832201D1F0E8F473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4">
    <w:name w:val="DE46E7B7A5DB4E69ABF400BBA3FBC0B1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4">
    <w:name w:val="5B3EB4E1C56149C3ADA9587ADA349B354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6A09EEB9914AB1BEC519538052EB8D4">
    <w:name w:val="FF6A09EEB9914AB1BEC519538052EB8D4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AFEFA1D9CE462BB7D8EA1E43B96B384">
    <w:name w:val="BFAFEFA1D9CE462BB7D8EA1E43B96B384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78BE2E3A6451B8D71DE4C929E48464">
    <w:name w:val="43D78BE2E3A6451B8D71DE4C929E48464"/>
    <w:rsid w:val="00D5545D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5">
    <w:name w:val="75B9FD79185542CDABB4B15F36CD7E825"/>
    <w:rsid w:val="00D5545D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5">
    <w:name w:val="8684B48FECF74D049C8C9351ABB93524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5">
    <w:name w:val="2A1C5FB1E6BD4B55913499412A6FB1F9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5">
    <w:name w:val="620D1DDB2A354974BC770A8C5445B564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5">
    <w:name w:val="BDD169615AD24392B31A077853CF3470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5">
    <w:name w:val="4120329B69EE47FAAD0F9C9EDB9603F0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7">
    <w:name w:val="E97DA9EB66874A8B885DE707254BED627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5">
    <w:name w:val="3D1ECC78BCB24C1CBF7400E4FD259873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5">
    <w:name w:val="FF3615DBFA4B48F680F4CC6749049731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5">
    <w:name w:val="B754D3C31446438EA5784A55041696BB5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5">
    <w:name w:val="3B793AA1C8D34FC0A44988CD74FBCC7E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5">
    <w:name w:val="CBC07CC9031F4BDC9CB744AC199400F05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5">
    <w:name w:val="CD27732359CD4CBFAEC5A973D553813B5"/>
    <w:rsid w:val="00D5545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5">
    <w:name w:val="436E0BDEF47848DEBB775CB4C0C9D8E5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7">
    <w:name w:val="76A9EB10CA334256BBC6FF4C4DB737547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5">
    <w:name w:val="96DF6852811C42D79E26C8D876DE7BB2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BBA29C441946568B0D2172DC7CD52C5">
    <w:name w:val="21BBA29C441946568B0D2172DC7CD52C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73E968D624544DAB579905FFDD4842A5">
    <w:name w:val="473E968D624544DAB579905FFDD4842A5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530479998F43C898BC2B772BD021495">
    <w:name w:val="B2530479998F43C898BC2B772BD021495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447B13E9DB458A9A697878DB39673D5">
    <w:name w:val="15447B13E9DB458A9A697878DB39673D5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8EB6D0EF95C4FF3B7DF7DA761A2D17C5">
    <w:name w:val="B8EB6D0EF95C4FF3B7DF7DA761A2D17C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D9589E459464E1EA17109A828F449D25">
    <w:name w:val="8D9589E459464E1EA17109A828F449D2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29A5AC864C4469921F0FE3178381A75">
    <w:name w:val="9029A5AC864C4469921F0FE3178381A7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C0C00B990048D68D60B4086D0031665">
    <w:name w:val="3EC0C00B990048D68D60B4086D0031665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B09F0AED3904598A9A5E07E3C69821A5">
    <w:name w:val="4B09F0AED3904598A9A5E07E3C69821A5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F7ACAFF17024ED9B2773505377830235">
    <w:name w:val="DF7ACAFF17024ED9B277350537783023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E6301FCDE8E42F18F695560207910FD5">
    <w:name w:val="6E6301FCDE8E42F18F695560207910FD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8DE4E3FBFFA4AF4A179B4B0DCBC16B05">
    <w:name w:val="F8DE4E3FBFFA4AF4A179B4B0DCBC16B05"/>
    <w:rsid w:val="00D5545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7D0CAA74B0468387577E0F4EEFE6EF5">
    <w:name w:val="4F7D0CAA74B0468387577E0F4EEFE6EF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BD874BDA2C44C23A9B06656343FE7565">
    <w:name w:val="6BD874BDA2C44C23A9B06656343FE756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70D025A0C84B88B534FE5D1EA660FE5">
    <w:name w:val="C770D025A0C84B88B534FE5D1EA660FE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F9293B4C94574A8DD949DB237AD095">
    <w:name w:val="12FF9293B4C94574A8DD949DB237AD09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B0A325ED8B4B09B12D4241F38514785">
    <w:name w:val="7CB0A325ED8B4B09B12D4241F3851478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483DCD717B5485A835F31ECA9C861135">
    <w:name w:val="7483DCD717B5485A835F31ECA9C861135"/>
    <w:rsid w:val="00D5545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C5ACB96522C430A8EA654423871F8885">
    <w:name w:val="3C5ACB96522C430A8EA654423871F888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584542C83F34EAF832201D1F0E8F4735">
    <w:name w:val="7584542C83F34EAF832201D1F0E8F473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5">
    <w:name w:val="DE46E7B7A5DB4E69ABF400BBA3FBC0B1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5">
    <w:name w:val="5B3EB4E1C56149C3ADA9587ADA349B355"/>
    <w:rsid w:val="00D55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6A09EEB9914AB1BEC519538052EB8D5">
    <w:name w:val="FF6A09EEB9914AB1BEC519538052EB8D5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AFEFA1D9CE462BB7D8EA1E43B96B385">
    <w:name w:val="BFAFEFA1D9CE462BB7D8EA1E43B96B385"/>
    <w:rsid w:val="00D55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3D78BE2E3A6451B8D71DE4C929E48465">
    <w:name w:val="43D78BE2E3A6451B8D71DE4C929E48465"/>
    <w:rsid w:val="001B01B4"/>
    <w:pPr>
      <w:keepNext/>
      <w:widowControl w:val="0"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paragraph" w:customStyle="1" w:styleId="75B9FD79185542CDABB4B15F36CD7E826">
    <w:name w:val="75B9FD79185542CDABB4B15F36CD7E826"/>
    <w:rsid w:val="001B01B4"/>
    <w:pPr>
      <w:keepNext/>
      <w:widowControl w:val="0"/>
      <w:spacing w:after="0" w:line="240" w:lineRule="auto"/>
      <w:outlineLvl w:val="3"/>
    </w:pPr>
    <w:rPr>
      <w:rFonts w:ascii="Arial Narrow" w:eastAsia="Times New Roman" w:hAnsi="Arial Narrow" w:cs="Times New Roman"/>
      <w:b/>
      <w:snapToGrid w:val="0"/>
      <w:sz w:val="24"/>
      <w:szCs w:val="20"/>
      <w:u w:val="single"/>
    </w:rPr>
  </w:style>
  <w:style w:type="paragraph" w:customStyle="1" w:styleId="8684B48FECF74D049C8C9351ABB935246">
    <w:name w:val="8684B48FECF74D049C8C9351ABB93524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A1C5FB1E6BD4B55913499412A6FB1F96">
    <w:name w:val="2A1C5FB1E6BD4B55913499412A6FB1F96"/>
    <w:rsid w:val="001B01B4"/>
    <w:pPr>
      <w:widowControl w:val="0"/>
      <w:numPr>
        <w:numId w:val="1"/>
      </w:numPr>
      <w:tabs>
        <w:tab w:val="clear" w:pos="720"/>
      </w:tabs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20D1DDB2A354974BC770A8C5445B5646">
    <w:name w:val="620D1DDB2A354974BC770A8C5445B5646"/>
    <w:rsid w:val="001B01B4"/>
    <w:pPr>
      <w:widowControl w:val="0"/>
      <w:numPr>
        <w:numId w:val="1"/>
      </w:numPr>
      <w:tabs>
        <w:tab w:val="clear" w:pos="720"/>
      </w:tabs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D169615AD24392B31A077853CF34706">
    <w:name w:val="BDD169615AD24392B31A077853CF34706"/>
    <w:rsid w:val="001B01B4"/>
    <w:pPr>
      <w:widowControl w:val="0"/>
      <w:numPr>
        <w:numId w:val="1"/>
      </w:numPr>
      <w:tabs>
        <w:tab w:val="clear" w:pos="720"/>
      </w:tabs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120329B69EE47FAAD0F9C9EDB9603F06">
    <w:name w:val="4120329B69EE47FAAD0F9C9EDB9603F06"/>
    <w:rsid w:val="001B01B4"/>
    <w:pPr>
      <w:widowControl w:val="0"/>
      <w:numPr>
        <w:numId w:val="1"/>
      </w:numPr>
      <w:tabs>
        <w:tab w:val="clear" w:pos="720"/>
      </w:tabs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97DA9EB66874A8B885DE707254BED628">
    <w:name w:val="E97DA9EB66874A8B885DE707254BED628"/>
    <w:rsid w:val="001B01B4"/>
    <w:pPr>
      <w:widowControl w:val="0"/>
      <w:numPr>
        <w:numId w:val="1"/>
      </w:numPr>
      <w:tabs>
        <w:tab w:val="clear" w:pos="720"/>
      </w:tabs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D1ECC78BCB24C1CBF7400E4FD2598736">
    <w:name w:val="3D1ECC78BCB24C1CBF7400E4FD2598736"/>
    <w:rsid w:val="001B01B4"/>
    <w:pPr>
      <w:widowControl w:val="0"/>
      <w:numPr>
        <w:numId w:val="1"/>
      </w:numPr>
      <w:tabs>
        <w:tab w:val="clear" w:pos="720"/>
      </w:tabs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3615DBFA4B48F680F4CC67490497316">
    <w:name w:val="FF3615DBFA4B48F680F4CC67490497316"/>
    <w:rsid w:val="001B01B4"/>
    <w:pPr>
      <w:widowControl w:val="0"/>
      <w:numPr>
        <w:numId w:val="1"/>
      </w:numPr>
      <w:tabs>
        <w:tab w:val="clear" w:pos="720"/>
      </w:tabs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754D3C31446438EA5784A55041696BB6">
    <w:name w:val="B754D3C31446438EA5784A55041696BB6"/>
    <w:rsid w:val="001B01B4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B793AA1C8D34FC0A44988CD74FBCC7E6">
    <w:name w:val="3B793AA1C8D34FC0A44988CD74FBCC7E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C07CC9031F4BDC9CB744AC199400F06">
    <w:name w:val="CBC07CC9031F4BDC9CB744AC199400F06"/>
    <w:rsid w:val="001B01B4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D27732359CD4CBFAEC5A973D553813B6">
    <w:name w:val="CD27732359CD4CBFAEC5A973D553813B6"/>
    <w:rsid w:val="001B01B4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6E0BDEF47848DEBB775CB4C0C9D8E56">
    <w:name w:val="436E0BDEF47848DEBB775CB4C0C9D8E5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A9EB10CA334256BBC6FF4C4DB737548">
    <w:name w:val="76A9EB10CA334256BBC6FF4C4DB737548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6DF6852811C42D79E26C8D876DE7BB26">
    <w:name w:val="96DF6852811C42D79E26C8D876DE7BB26"/>
    <w:rsid w:val="001B01B4"/>
    <w:pPr>
      <w:widowControl w:val="0"/>
      <w:numPr>
        <w:numId w:val="1"/>
      </w:numPr>
      <w:tabs>
        <w:tab w:val="clear" w:pos="720"/>
      </w:tabs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BBA29C441946568B0D2172DC7CD52C6">
    <w:name w:val="21BBA29C441946568B0D2172DC7CD52C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73E968D624544DAB579905FFDD4842A6">
    <w:name w:val="473E968D624544DAB579905FFDD4842A6"/>
    <w:rsid w:val="001B01B4"/>
    <w:pPr>
      <w:widowControl w:val="0"/>
      <w:numPr>
        <w:ilvl w:val="1"/>
        <w:numId w:val="1"/>
      </w:numPr>
      <w:tabs>
        <w:tab w:val="clear" w:pos="1440"/>
      </w:tabs>
      <w:spacing w:after="0" w:line="240" w:lineRule="auto"/>
      <w:ind w:left="0" w:firstLine="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2530479998F43C898BC2B772BD021496">
    <w:name w:val="B2530479998F43C898BC2B772BD021496"/>
    <w:rsid w:val="001B01B4"/>
    <w:pPr>
      <w:widowControl w:val="0"/>
      <w:numPr>
        <w:ilvl w:val="1"/>
        <w:numId w:val="1"/>
      </w:numPr>
      <w:tabs>
        <w:tab w:val="clear" w:pos="1440"/>
      </w:tabs>
      <w:spacing w:after="0" w:line="240" w:lineRule="auto"/>
      <w:ind w:left="0" w:firstLine="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447B13E9DB458A9A697878DB39673D6">
    <w:name w:val="15447B13E9DB458A9A697878DB39673D6"/>
    <w:rsid w:val="001B01B4"/>
    <w:pPr>
      <w:widowControl w:val="0"/>
      <w:numPr>
        <w:ilvl w:val="1"/>
        <w:numId w:val="1"/>
      </w:numPr>
      <w:tabs>
        <w:tab w:val="clear" w:pos="1440"/>
      </w:tabs>
      <w:spacing w:after="0" w:line="240" w:lineRule="auto"/>
      <w:ind w:left="0" w:firstLine="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8EB6D0EF95C4FF3B7DF7DA761A2D17C6">
    <w:name w:val="B8EB6D0EF95C4FF3B7DF7DA761A2D17C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D9589E459464E1EA17109A828F449D26">
    <w:name w:val="8D9589E459464E1EA17109A828F449D2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29A5AC864C4469921F0FE3178381A76">
    <w:name w:val="9029A5AC864C4469921F0FE3178381A7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EC0C00B990048D68D60B4086D0031666">
    <w:name w:val="3EC0C00B990048D68D60B4086D0031666"/>
    <w:rsid w:val="001B01B4"/>
    <w:pPr>
      <w:widowControl w:val="0"/>
      <w:numPr>
        <w:ilvl w:val="1"/>
        <w:numId w:val="1"/>
      </w:numPr>
      <w:tabs>
        <w:tab w:val="clear" w:pos="1440"/>
      </w:tabs>
      <w:spacing w:after="0" w:line="240" w:lineRule="auto"/>
      <w:ind w:left="0" w:firstLine="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B09F0AED3904598A9A5E07E3C69821A6">
    <w:name w:val="4B09F0AED3904598A9A5E07E3C69821A6"/>
    <w:rsid w:val="001B01B4"/>
    <w:pPr>
      <w:widowControl w:val="0"/>
      <w:numPr>
        <w:ilvl w:val="1"/>
        <w:numId w:val="1"/>
      </w:numPr>
      <w:tabs>
        <w:tab w:val="clear" w:pos="1440"/>
      </w:tabs>
      <w:spacing w:after="0" w:line="240" w:lineRule="auto"/>
      <w:ind w:left="0" w:firstLine="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F7ACAFF17024ED9B2773505377830236">
    <w:name w:val="DF7ACAFF17024ED9B277350537783023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E6301FCDE8E42F18F695560207910FD6">
    <w:name w:val="6E6301FCDE8E42F18F695560207910FD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8DE4E3FBFFA4AF4A179B4B0DCBC16B06">
    <w:name w:val="F8DE4E3FBFFA4AF4A179B4B0DCBC16B06"/>
    <w:rsid w:val="001B01B4"/>
    <w:pPr>
      <w:widowControl w:val="0"/>
      <w:numPr>
        <w:ilvl w:val="1"/>
        <w:numId w:val="1"/>
      </w:numPr>
      <w:tabs>
        <w:tab w:val="clear" w:pos="1440"/>
      </w:tabs>
      <w:spacing w:after="0" w:line="240" w:lineRule="auto"/>
      <w:ind w:left="0" w:firstLine="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7D0CAA74B0468387577E0F4EEFE6EF6">
    <w:name w:val="4F7D0CAA74B0468387577E0F4EEFE6EF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BD874BDA2C44C23A9B06656343FE7566">
    <w:name w:val="6BD874BDA2C44C23A9B06656343FE756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770D025A0C84B88B534FE5D1EA660FE6">
    <w:name w:val="C770D025A0C84B88B534FE5D1EA660FE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FF9293B4C94574A8DD949DB237AD096">
    <w:name w:val="12FF9293B4C94574A8DD949DB237AD096"/>
    <w:rsid w:val="001B01B4"/>
    <w:pPr>
      <w:widowControl w:val="0"/>
      <w:numPr>
        <w:numId w:val="1"/>
      </w:numPr>
      <w:tabs>
        <w:tab w:val="clear" w:pos="720"/>
      </w:tabs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CB0A325ED8B4B09B12D4241F38514786">
    <w:name w:val="7CB0A325ED8B4B09B12D4241F38514786"/>
    <w:rsid w:val="001B01B4"/>
    <w:pPr>
      <w:widowControl w:val="0"/>
      <w:numPr>
        <w:numId w:val="1"/>
      </w:numPr>
      <w:tabs>
        <w:tab w:val="clear" w:pos="720"/>
      </w:tabs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483DCD717B5485A835F31ECA9C861136">
    <w:name w:val="7483DCD717B5485A835F31ECA9C861136"/>
    <w:rsid w:val="001B01B4"/>
    <w:pPr>
      <w:widowControl w:val="0"/>
      <w:numPr>
        <w:numId w:val="1"/>
      </w:numPr>
      <w:tabs>
        <w:tab w:val="clear" w:pos="720"/>
      </w:tabs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C5ACB96522C430A8EA654423871F8886">
    <w:name w:val="3C5ACB96522C430A8EA654423871F888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584542C83F34EAF832201D1F0E8F4736">
    <w:name w:val="7584542C83F34EAF832201D1F0E8F473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46E7B7A5DB4E69ABF400BBA3FBC0B16">
    <w:name w:val="DE46E7B7A5DB4E69ABF400BBA3FBC0B1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B3EB4E1C56149C3ADA9587ADA349B356">
    <w:name w:val="5B3EB4E1C56149C3ADA9587ADA349B356"/>
    <w:rsid w:val="001B01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F6A09EEB9914AB1BEC519538052EB8D6">
    <w:name w:val="FF6A09EEB9914AB1BEC519538052EB8D6"/>
    <w:rsid w:val="001B01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AFEFA1D9CE462BB7D8EA1E43B96B386">
    <w:name w:val="BFAFEFA1D9CE462BB7D8EA1E43B96B386"/>
    <w:rsid w:val="001B01B4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BC8A-B9B8-43D5-92E2-566E55B5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ington, Shelley</dc:creator>
  <cp:keywords/>
  <dc:description/>
  <cp:lastModifiedBy>Herrington, Shelley</cp:lastModifiedBy>
  <cp:revision>9</cp:revision>
  <dcterms:created xsi:type="dcterms:W3CDTF">2020-12-08T23:47:00Z</dcterms:created>
  <dcterms:modified xsi:type="dcterms:W3CDTF">2020-12-18T22:36:00Z</dcterms:modified>
</cp:coreProperties>
</file>